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A0" w:rsidRPr="00F75331" w:rsidRDefault="00A523A0" w:rsidP="00F753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FBA" w:rsidRDefault="007D73DB" w:rsidP="00E14FBA">
      <w:pPr>
        <w:jc w:val="right"/>
        <w:rPr>
          <w:b/>
          <w:szCs w:val="28"/>
        </w:rPr>
      </w:pPr>
      <w:r>
        <w:rPr>
          <w:b/>
          <w:szCs w:val="28"/>
        </w:rPr>
        <w:t>Примерная форма</w:t>
      </w:r>
    </w:p>
    <w:p w:rsidR="00E14FBA" w:rsidRPr="00E14FBA" w:rsidRDefault="00E14FBA" w:rsidP="00E14FBA">
      <w:pPr>
        <w:jc w:val="center"/>
        <w:rPr>
          <w:b/>
          <w:sz w:val="28"/>
          <w:szCs w:val="28"/>
        </w:rPr>
      </w:pPr>
      <w:r w:rsidRPr="00E14FBA">
        <w:rPr>
          <w:b/>
          <w:sz w:val="28"/>
          <w:szCs w:val="28"/>
        </w:rPr>
        <w:t>Договор №______</w:t>
      </w:r>
    </w:p>
    <w:p w:rsidR="00E14FBA" w:rsidRPr="00E14FBA" w:rsidRDefault="00E14FBA" w:rsidP="00E14FBA">
      <w:pPr>
        <w:jc w:val="center"/>
        <w:rPr>
          <w:b/>
          <w:sz w:val="28"/>
          <w:szCs w:val="28"/>
        </w:rPr>
      </w:pPr>
      <w:r w:rsidRPr="00E14FBA">
        <w:rPr>
          <w:b/>
          <w:sz w:val="28"/>
          <w:szCs w:val="28"/>
        </w:rPr>
        <w:t>о предоставлении социальных услуг</w:t>
      </w:r>
    </w:p>
    <w:p w:rsidR="00E14FBA" w:rsidRPr="00E14FBA" w:rsidRDefault="00E14FBA" w:rsidP="00E14FBA">
      <w:pPr>
        <w:jc w:val="center"/>
        <w:rPr>
          <w:b/>
          <w:sz w:val="28"/>
          <w:szCs w:val="28"/>
        </w:rPr>
      </w:pPr>
    </w:p>
    <w:p w:rsidR="00E14FBA" w:rsidRPr="00E14FBA" w:rsidRDefault="00E14FBA" w:rsidP="00E14FBA">
      <w:pPr>
        <w:jc w:val="center"/>
        <w:rPr>
          <w:b/>
          <w:sz w:val="32"/>
          <w:szCs w:val="32"/>
        </w:rPr>
      </w:pPr>
    </w:p>
    <w:p w:rsidR="00E14FBA" w:rsidRPr="00E14FBA" w:rsidRDefault="00E14FBA" w:rsidP="00E14FBA">
      <w:pPr>
        <w:jc w:val="both"/>
        <w:rPr>
          <w:sz w:val="28"/>
          <w:szCs w:val="28"/>
        </w:rPr>
      </w:pPr>
      <w:r w:rsidRPr="00E14FBA">
        <w:rPr>
          <w:sz w:val="28"/>
        </w:rPr>
        <w:t xml:space="preserve">с. Грахово                                                        «_____» _________ </w:t>
      </w:r>
      <w:r w:rsidRPr="00E14FBA">
        <w:rPr>
          <w:sz w:val="28"/>
          <w:szCs w:val="28"/>
        </w:rPr>
        <w:t xml:space="preserve">20___года </w:t>
      </w:r>
    </w:p>
    <w:p w:rsidR="00E14FBA" w:rsidRPr="00E14FBA" w:rsidRDefault="00E14FBA" w:rsidP="00E14FBA">
      <w:pPr>
        <w:jc w:val="center"/>
        <w:rPr>
          <w:sz w:val="28"/>
          <w:szCs w:val="28"/>
        </w:rPr>
      </w:pPr>
    </w:p>
    <w:p w:rsidR="00E14FBA" w:rsidRPr="00E14FBA" w:rsidRDefault="00E14FBA" w:rsidP="00E14FBA">
      <w:pPr>
        <w:ind w:firstLine="567"/>
        <w:jc w:val="both"/>
        <w:rPr>
          <w:sz w:val="28"/>
          <w:szCs w:val="28"/>
        </w:rPr>
      </w:pPr>
      <w:r w:rsidRPr="00E14FBA">
        <w:rPr>
          <w:sz w:val="28"/>
          <w:szCs w:val="28"/>
        </w:rPr>
        <w:t>Автономное учреждение социального обслуживания Удмуртской Республики «Комплексный центр социального обслуживания населения Граховского района», именуемое в дальнейшем «Исполнитель», в лице ______________, действующего на основании _________________________, с одной стороны и ___________________________</w:t>
      </w:r>
      <w:r>
        <w:rPr>
          <w:sz w:val="28"/>
          <w:szCs w:val="28"/>
        </w:rPr>
        <w:t>_____________________</w:t>
      </w:r>
    </w:p>
    <w:p w:rsidR="00E14FBA" w:rsidRPr="00E14FBA" w:rsidRDefault="00E14FBA" w:rsidP="00E14FBA">
      <w:pPr>
        <w:jc w:val="both"/>
        <w:rPr>
          <w:sz w:val="28"/>
          <w:szCs w:val="28"/>
        </w:rPr>
      </w:pPr>
      <w:r w:rsidRPr="00E14FBA">
        <w:rPr>
          <w:sz w:val="28"/>
          <w:szCs w:val="28"/>
        </w:rPr>
        <w:t>________________________________, ____________________ года рождения, паспорт: серия ________ № _____________, выданный _____________________________________________</w:t>
      </w:r>
      <w:proofErr w:type="gramStart"/>
      <w:r w:rsidRPr="00E14FBA">
        <w:rPr>
          <w:sz w:val="28"/>
          <w:szCs w:val="28"/>
        </w:rPr>
        <w:t xml:space="preserve"> ,</w:t>
      </w:r>
      <w:proofErr w:type="gramEnd"/>
      <w:r w:rsidRPr="00E14FBA">
        <w:rPr>
          <w:sz w:val="28"/>
          <w:szCs w:val="28"/>
        </w:rPr>
        <w:t xml:space="preserve"> именуемый в дальнейшем «Заказчик», с другой стороны, вместе именуемые «Стороны» заключили настоящий договор о нижеследующем:</w:t>
      </w:r>
    </w:p>
    <w:p w:rsidR="00E14FBA" w:rsidRDefault="00E14FBA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5331">
        <w:rPr>
          <w:sz w:val="28"/>
          <w:szCs w:val="28"/>
        </w:rPr>
        <w:t>I. Предмет договора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1. Заказчик поручает, а Исполнитель обязуется </w:t>
      </w:r>
      <w:r w:rsidR="00770E47" w:rsidRPr="00F75331">
        <w:rPr>
          <w:sz w:val="28"/>
          <w:szCs w:val="28"/>
        </w:rPr>
        <w:t>предоставить</w:t>
      </w:r>
      <w:r w:rsidRPr="00F75331">
        <w:rPr>
          <w:sz w:val="28"/>
          <w:szCs w:val="28"/>
        </w:rPr>
        <w:t xml:space="preserve"> социальные услуги Заказчику на основании индивидуальной программы предоставления социальных услуг, выданной </w:t>
      </w:r>
      <w:r w:rsidR="00770E47" w:rsidRPr="00F75331">
        <w:rPr>
          <w:sz w:val="28"/>
          <w:szCs w:val="28"/>
        </w:rPr>
        <w:t xml:space="preserve">Заказчику </w:t>
      </w:r>
      <w:r w:rsidRPr="00F75331">
        <w:rPr>
          <w:sz w:val="28"/>
          <w:szCs w:val="28"/>
        </w:rPr>
        <w:t xml:space="preserve">в установленном порядке </w:t>
      </w:r>
      <w:r w:rsidR="00770E47" w:rsidRPr="00F75331">
        <w:rPr>
          <w:sz w:val="28"/>
          <w:szCs w:val="28"/>
        </w:rPr>
        <w:t>(далее – индивидуальная программа)</w:t>
      </w:r>
      <w:r w:rsidRPr="00F75331">
        <w:rPr>
          <w:sz w:val="28"/>
          <w:szCs w:val="28"/>
        </w:rPr>
        <w:t>, а Заказчик</w:t>
      </w:r>
      <w:r w:rsidR="00770E47" w:rsidRPr="00F75331">
        <w:rPr>
          <w:sz w:val="28"/>
          <w:szCs w:val="28"/>
        </w:rPr>
        <w:t xml:space="preserve"> </w:t>
      </w:r>
      <w:r w:rsidRPr="00F75331">
        <w:rPr>
          <w:sz w:val="28"/>
          <w:szCs w:val="28"/>
        </w:rPr>
        <w:t xml:space="preserve">обязуется </w:t>
      </w:r>
      <w:r w:rsidR="00770E47" w:rsidRPr="00F75331">
        <w:rPr>
          <w:sz w:val="28"/>
          <w:szCs w:val="28"/>
        </w:rPr>
        <w:t>оплатить (</w:t>
      </w:r>
      <w:r w:rsidRPr="00F75331">
        <w:rPr>
          <w:sz w:val="28"/>
          <w:szCs w:val="28"/>
        </w:rPr>
        <w:t>оплачивать</w:t>
      </w:r>
      <w:r w:rsidR="00770E47" w:rsidRPr="00F75331">
        <w:rPr>
          <w:sz w:val="28"/>
          <w:szCs w:val="28"/>
        </w:rPr>
        <w:t>)</w:t>
      </w:r>
      <w:r w:rsidRPr="00F75331">
        <w:rPr>
          <w:sz w:val="28"/>
          <w:szCs w:val="28"/>
        </w:rPr>
        <w:t xml:space="preserve"> указанные </w:t>
      </w:r>
      <w:r w:rsidR="000F5A74" w:rsidRPr="00F75331">
        <w:rPr>
          <w:sz w:val="28"/>
          <w:szCs w:val="28"/>
        </w:rPr>
        <w:t xml:space="preserve">социальные </w:t>
      </w:r>
      <w:r w:rsidRPr="00F75331">
        <w:rPr>
          <w:sz w:val="28"/>
          <w:szCs w:val="28"/>
        </w:rPr>
        <w:t>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9344CA" w:rsidRPr="00F75331" w:rsidRDefault="000F5A74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2</w:t>
      </w:r>
      <w:r w:rsidR="00C86095" w:rsidRPr="00F75331">
        <w:rPr>
          <w:sz w:val="28"/>
          <w:szCs w:val="28"/>
        </w:rPr>
        <w:t xml:space="preserve">. </w:t>
      </w:r>
      <w:r w:rsidRPr="00F75331">
        <w:rPr>
          <w:sz w:val="28"/>
          <w:szCs w:val="28"/>
        </w:rPr>
        <w:t>Перечень предоставляемых по настоящему договору социальных услуг, с</w:t>
      </w:r>
      <w:r w:rsidR="00C86095" w:rsidRPr="00F75331">
        <w:rPr>
          <w:sz w:val="28"/>
          <w:szCs w:val="28"/>
        </w:rPr>
        <w:t xml:space="preserve">роки и условия </w:t>
      </w:r>
      <w:r w:rsidRPr="00F75331">
        <w:rPr>
          <w:sz w:val="28"/>
          <w:szCs w:val="28"/>
        </w:rPr>
        <w:t xml:space="preserve">их предоставления, а также тарифы </w:t>
      </w:r>
      <w:r w:rsidR="00C86095" w:rsidRPr="00F75331">
        <w:rPr>
          <w:sz w:val="28"/>
          <w:szCs w:val="28"/>
        </w:rPr>
        <w:t xml:space="preserve">устанавливаются в соответствии </w:t>
      </w:r>
      <w:r w:rsidRPr="00F75331">
        <w:rPr>
          <w:sz w:val="28"/>
          <w:szCs w:val="28"/>
        </w:rPr>
        <w:t xml:space="preserve">с действующим законодательством и </w:t>
      </w:r>
      <w:r w:rsidR="00C86095" w:rsidRPr="00F75331">
        <w:rPr>
          <w:sz w:val="28"/>
          <w:szCs w:val="28"/>
        </w:rPr>
        <w:t>индивидуальной программой</w:t>
      </w:r>
      <w:r w:rsidRPr="00F75331">
        <w:rPr>
          <w:sz w:val="28"/>
          <w:szCs w:val="28"/>
        </w:rPr>
        <w:t xml:space="preserve"> Заказчика</w:t>
      </w:r>
      <w:r w:rsidR="00C86095" w:rsidRPr="00F75331">
        <w:rPr>
          <w:sz w:val="28"/>
          <w:szCs w:val="28"/>
        </w:rPr>
        <w:t xml:space="preserve">, и в согласованном сторонами виде являются </w:t>
      </w:r>
      <w:r w:rsidRPr="00F75331">
        <w:rPr>
          <w:sz w:val="28"/>
          <w:szCs w:val="28"/>
        </w:rPr>
        <w:t xml:space="preserve">неотъемлемым </w:t>
      </w:r>
      <w:r w:rsidR="00C86095" w:rsidRPr="00F75331">
        <w:rPr>
          <w:sz w:val="28"/>
          <w:szCs w:val="28"/>
        </w:rPr>
        <w:t>приложением к настоящему договору.</w:t>
      </w:r>
    </w:p>
    <w:p w:rsidR="00C86095" w:rsidRPr="00F75331" w:rsidRDefault="000F5A74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3</w:t>
      </w:r>
      <w:r w:rsidR="00C86095" w:rsidRPr="00F75331">
        <w:rPr>
          <w:sz w:val="28"/>
          <w:szCs w:val="28"/>
        </w:rPr>
        <w:t xml:space="preserve">. Место </w:t>
      </w:r>
      <w:r w:rsidR="009344CA" w:rsidRPr="00F75331">
        <w:rPr>
          <w:sz w:val="28"/>
          <w:szCs w:val="28"/>
        </w:rPr>
        <w:t xml:space="preserve">предоставления </w:t>
      </w:r>
      <w:r w:rsidRPr="00F75331">
        <w:rPr>
          <w:sz w:val="28"/>
          <w:szCs w:val="28"/>
        </w:rPr>
        <w:t xml:space="preserve">социальных </w:t>
      </w:r>
      <w:r w:rsidR="00C86095" w:rsidRPr="00F75331">
        <w:rPr>
          <w:sz w:val="28"/>
          <w:szCs w:val="28"/>
        </w:rPr>
        <w:t>услуг: ___________</w:t>
      </w:r>
      <w:r w:rsidRPr="00F75331">
        <w:rPr>
          <w:sz w:val="28"/>
          <w:szCs w:val="28"/>
        </w:rPr>
        <w:t>_____________</w:t>
      </w:r>
      <w:r w:rsidR="009344CA" w:rsidRPr="00F75331">
        <w:rPr>
          <w:sz w:val="28"/>
          <w:szCs w:val="28"/>
        </w:rPr>
        <w:t>.</w:t>
      </w:r>
    </w:p>
    <w:p w:rsidR="00C86095" w:rsidRPr="00F75331" w:rsidRDefault="009344CA" w:rsidP="00F75331">
      <w:pPr>
        <w:tabs>
          <w:tab w:val="left" w:pos="4536"/>
        </w:tabs>
        <w:autoSpaceDE w:val="0"/>
        <w:autoSpaceDN w:val="0"/>
        <w:adjustRightInd w:val="0"/>
        <w:rPr>
          <w:sz w:val="20"/>
          <w:szCs w:val="20"/>
        </w:rPr>
      </w:pPr>
      <w:r w:rsidRPr="00F75331">
        <w:rPr>
          <w:sz w:val="20"/>
          <w:szCs w:val="20"/>
        </w:rPr>
        <w:tab/>
        <w:t xml:space="preserve">          </w:t>
      </w:r>
      <w:r w:rsidR="00C86095" w:rsidRPr="00F75331">
        <w:rPr>
          <w:sz w:val="20"/>
          <w:szCs w:val="20"/>
        </w:rPr>
        <w:t xml:space="preserve"> </w:t>
      </w:r>
      <w:r w:rsidR="000F5A74" w:rsidRPr="00F75331">
        <w:rPr>
          <w:sz w:val="20"/>
          <w:szCs w:val="20"/>
        </w:rPr>
        <w:t xml:space="preserve">              </w:t>
      </w:r>
      <w:r w:rsidR="00C86095" w:rsidRPr="00F75331">
        <w:rPr>
          <w:sz w:val="20"/>
          <w:szCs w:val="20"/>
        </w:rPr>
        <w:t>(указывается адрес места оказания услуг)</w:t>
      </w:r>
    </w:p>
    <w:p w:rsidR="00C86095" w:rsidRPr="00F75331" w:rsidRDefault="000F5A74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4</w:t>
      </w:r>
      <w:r w:rsidR="00C86095" w:rsidRPr="00F75331">
        <w:rPr>
          <w:sz w:val="28"/>
          <w:szCs w:val="28"/>
        </w:rPr>
        <w:t xml:space="preserve">. По результатам </w:t>
      </w:r>
      <w:r w:rsidR="009344CA" w:rsidRPr="00F75331">
        <w:rPr>
          <w:sz w:val="28"/>
          <w:szCs w:val="28"/>
        </w:rPr>
        <w:t>предоставления</w:t>
      </w:r>
      <w:r w:rsidR="00C86095" w:rsidRPr="00F75331">
        <w:rPr>
          <w:sz w:val="28"/>
          <w:szCs w:val="28"/>
        </w:rPr>
        <w:t xml:space="preserve"> </w:t>
      </w:r>
      <w:r w:rsidRPr="00F75331">
        <w:rPr>
          <w:sz w:val="28"/>
          <w:szCs w:val="28"/>
        </w:rPr>
        <w:t xml:space="preserve">социальных </w:t>
      </w:r>
      <w:r w:rsidR="009344CA" w:rsidRPr="00F75331">
        <w:rPr>
          <w:sz w:val="28"/>
          <w:szCs w:val="28"/>
        </w:rPr>
        <w:t>у</w:t>
      </w:r>
      <w:r w:rsidR="00C86095" w:rsidRPr="00F75331">
        <w:rPr>
          <w:sz w:val="28"/>
          <w:szCs w:val="28"/>
        </w:rPr>
        <w:t xml:space="preserve">слуг </w:t>
      </w:r>
      <w:r w:rsidRPr="00F75331">
        <w:rPr>
          <w:sz w:val="28"/>
          <w:szCs w:val="28"/>
        </w:rPr>
        <w:t>составляется а</w:t>
      </w:r>
      <w:r w:rsidR="00C86095" w:rsidRPr="00F75331">
        <w:rPr>
          <w:sz w:val="28"/>
          <w:szCs w:val="28"/>
        </w:rPr>
        <w:t xml:space="preserve">кт сдачи-приемки оказанных </w:t>
      </w:r>
      <w:r w:rsidR="009344CA" w:rsidRPr="00F75331">
        <w:rPr>
          <w:sz w:val="28"/>
          <w:szCs w:val="28"/>
        </w:rPr>
        <w:t>у</w:t>
      </w:r>
      <w:r w:rsidR="00C86095" w:rsidRPr="00F75331">
        <w:rPr>
          <w:sz w:val="28"/>
          <w:szCs w:val="28"/>
        </w:rPr>
        <w:t xml:space="preserve">слуг, подписанный </w:t>
      </w:r>
      <w:r w:rsidRPr="00F75331">
        <w:rPr>
          <w:sz w:val="28"/>
          <w:szCs w:val="28"/>
        </w:rPr>
        <w:t>сторонами</w:t>
      </w:r>
      <w:r w:rsidR="00C86095" w:rsidRPr="00F75331">
        <w:rPr>
          <w:sz w:val="28"/>
          <w:szCs w:val="28"/>
        </w:rPr>
        <w:t xml:space="preserve">, в </w:t>
      </w:r>
      <w:r w:rsidRPr="00F75331">
        <w:rPr>
          <w:sz w:val="28"/>
          <w:szCs w:val="28"/>
        </w:rPr>
        <w:t>двух экземплярах, по одному для каждой из сторон</w:t>
      </w:r>
      <w:r w:rsidR="00C86095" w:rsidRPr="00F75331">
        <w:rPr>
          <w:sz w:val="28"/>
          <w:szCs w:val="28"/>
        </w:rPr>
        <w:t>, составленный по форме, согласованной сторонами, который является неотъемлемой частью настоящего договора.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5331">
        <w:rPr>
          <w:sz w:val="28"/>
          <w:szCs w:val="28"/>
        </w:rPr>
        <w:t xml:space="preserve">II. </w:t>
      </w:r>
      <w:r w:rsidR="00B37054" w:rsidRPr="00F75331">
        <w:rPr>
          <w:sz w:val="28"/>
          <w:szCs w:val="28"/>
        </w:rPr>
        <w:t>Права, обязанности и ответственность сторон</w:t>
      </w:r>
      <w:r w:rsidRPr="00F75331">
        <w:rPr>
          <w:sz w:val="28"/>
          <w:szCs w:val="28"/>
        </w:rPr>
        <w:t xml:space="preserve"> </w:t>
      </w:r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095" w:rsidRPr="00F75331" w:rsidRDefault="000F5A74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5</w:t>
      </w:r>
      <w:r w:rsidR="00C86095" w:rsidRPr="00F75331">
        <w:rPr>
          <w:sz w:val="28"/>
          <w:szCs w:val="28"/>
        </w:rPr>
        <w:t>. Исполнитель обязан: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lastRenderedPageBreak/>
        <w:t xml:space="preserve">а) предоставлять Заказчику </w:t>
      </w:r>
      <w:r w:rsidR="00711B47" w:rsidRPr="00F75331">
        <w:rPr>
          <w:sz w:val="28"/>
          <w:szCs w:val="28"/>
        </w:rPr>
        <w:t xml:space="preserve">социальные услуги </w:t>
      </w:r>
      <w:r w:rsidRPr="00F75331">
        <w:rPr>
          <w:sz w:val="28"/>
          <w:szCs w:val="28"/>
        </w:rPr>
        <w:t xml:space="preserve">в соответствии </w:t>
      </w:r>
      <w:r w:rsidR="00B37054" w:rsidRPr="00F75331">
        <w:rPr>
          <w:sz w:val="28"/>
          <w:szCs w:val="28"/>
        </w:rPr>
        <w:t>с законодательством о социальном обслуживании, санитарным законодательством, лицензией на осуществление медицинской деятельности (при осуществлении в соответствии с учредительными документами медицинской деятельности), индивидуальной программой предоставления социальных услуг, Порядком предоставления социальных услуг поставщиками социальных услуг на территории Удмуртской Республики, утвержденным постановлением Правительства Удмуртской Республики от 22 декабря 2014 года №</w:t>
      </w:r>
      <w:proofErr w:type="gramStart"/>
      <w:r w:rsidR="00B37054" w:rsidRPr="00F75331">
        <w:rPr>
          <w:sz w:val="28"/>
          <w:szCs w:val="28"/>
        </w:rPr>
        <w:t xml:space="preserve"> ,</w:t>
      </w:r>
      <w:proofErr w:type="gramEnd"/>
      <w:r w:rsidR="00B37054" w:rsidRPr="00F75331">
        <w:rPr>
          <w:sz w:val="28"/>
          <w:szCs w:val="28"/>
        </w:rPr>
        <w:t xml:space="preserve"> настоящим договором</w:t>
      </w:r>
      <w:r w:rsidRPr="00F75331">
        <w:rPr>
          <w:sz w:val="28"/>
          <w:szCs w:val="28"/>
        </w:rPr>
        <w:t>;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б) предоставлять бесплатно в доступной форме Заказчику 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в) использовать информацию о Заказчике в соответствии с установленными требованиями о защите персональных данных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6095" w:rsidRPr="00F75331">
        <w:rPr>
          <w:sz w:val="28"/>
          <w:szCs w:val="28"/>
        </w:rPr>
        <w:t>) обеспечивать сохранность личных вещей и ценностей Заказчика</w:t>
      </w:r>
      <w:r w:rsidR="00B37054" w:rsidRPr="00F75331">
        <w:rPr>
          <w:sz w:val="28"/>
          <w:szCs w:val="28"/>
        </w:rPr>
        <w:t xml:space="preserve"> &lt;*&gt;</w:t>
      </w:r>
      <w:r w:rsidR="00C86095" w:rsidRPr="00F75331">
        <w:rPr>
          <w:sz w:val="28"/>
          <w:szCs w:val="28"/>
        </w:rPr>
        <w:t>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86095" w:rsidRPr="00F75331">
        <w:rPr>
          <w:sz w:val="28"/>
          <w:szCs w:val="28"/>
        </w:rPr>
        <w:t xml:space="preserve">) информировать Заказчика об изменении порядка и условий предоставления </w:t>
      </w:r>
      <w:r w:rsidR="007D3CC3" w:rsidRPr="00F75331">
        <w:rPr>
          <w:sz w:val="28"/>
          <w:szCs w:val="28"/>
        </w:rPr>
        <w:t>социальных у</w:t>
      </w:r>
      <w:r w:rsidR="00C86095" w:rsidRPr="00F75331">
        <w:rPr>
          <w:sz w:val="28"/>
          <w:szCs w:val="28"/>
        </w:rPr>
        <w:t>слуг, предусмотренных настоящим договором, а также их оплаты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C26F3" w:rsidRPr="00F75331">
        <w:rPr>
          <w:sz w:val="28"/>
          <w:szCs w:val="28"/>
        </w:rPr>
        <w:t xml:space="preserve">) вести учет </w:t>
      </w:r>
      <w:r w:rsidR="007D3CC3" w:rsidRPr="00F75331">
        <w:rPr>
          <w:sz w:val="28"/>
          <w:szCs w:val="28"/>
        </w:rPr>
        <w:t>социальных у</w:t>
      </w:r>
      <w:r w:rsidR="004C26F3" w:rsidRPr="00F75331">
        <w:rPr>
          <w:sz w:val="28"/>
          <w:szCs w:val="28"/>
        </w:rPr>
        <w:t>слуг, предоставленных</w:t>
      </w:r>
      <w:r w:rsidR="00C86095" w:rsidRPr="00F75331">
        <w:rPr>
          <w:sz w:val="28"/>
          <w:szCs w:val="28"/>
        </w:rPr>
        <w:t xml:space="preserve"> Заказчику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86095" w:rsidRPr="00F75331">
        <w:rPr>
          <w:sz w:val="28"/>
          <w:szCs w:val="28"/>
        </w:rPr>
        <w:t>) исполнять иные обязанности в соответствии с законодательств</w:t>
      </w:r>
      <w:r w:rsidR="004C26F3" w:rsidRPr="00F75331">
        <w:rPr>
          <w:sz w:val="28"/>
          <w:szCs w:val="28"/>
        </w:rPr>
        <w:t>ом</w:t>
      </w:r>
      <w:r w:rsidR="00C86095" w:rsidRPr="00F75331">
        <w:rPr>
          <w:sz w:val="28"/>
          <w:szCs w:val="28"/>
        </w:rPr>
        <w:t>.</w:t>
      </w:r>
    </w:p>
    <w:p w:rsidR="00C86095" w:rsidRPr="00F75331" w:rsidRDefault="00711B47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6</w:t>
      </w:r>
      <w:r w:rsidR="00C86095" w:rsidRPr="00F75331">
        <w:rPr>
          <w:sz w:val="28"/>
          <w:szCs w:val="28"/>
        </w:rPr>
        <w:t>. Исполнитель имеет право: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а) отказать в предоставлении </w:t>
      </w:r>
      <w:r w:rsidR="007D3CC3" w:rsidRPr="00F75331">
        <w:rPr>
          <w:sz w:val="28"/>
          <w:szCs w:val="28"/>
        </w:rPr>
        <w:t xml:space="preserve">социальных </w:t>
      </w:r>
      <w:r w:rsidR="001A04BD" w:rsidRPr="00F75331">
        <w:rPr>
          <w:sz w:val="28"/>
          <w:szCs w:val="28"/>
        </w:rPr>
        <w:t>у</w:t>
      </w:r>
      <w:r w:rsidRPr="00F75331">
        <w:rPr>
          <w:sz w:val="28"/>
          <w:szCs w:val="28"/>
        </w:rPr>
        <w:t>слуг Заказчику в случае нарушения им условий настоящего договора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865F8" w:rsidRPr="00F75331">
        <w:rPr>
          <w:sz w:val="28"/>
          <w:szCs w:val="28"/>
        </w:rPr>
        <w:t xml:space="preserve">) </w:t>
      </w:r>
      <w:r w:rsidR="00C86095" w:rsidRPr="00F75331">
        <w:rPr>
          <w:sz w:val="28"/>
          <w:szCs w:val="28"/>
        </w:rPr>
        <w:t>требовать от Заказчика соблюдения условий настоящего договора</w:t>
      </w:r>
      <w:r w:rsidR="004C26F3" w:rsidRPr="00F75331">
        <w:rPr>
          <w:sz w:val="28"/>
          <w:szCs w:val="28"/>
        </w:rPr>
        <w:t xml:space="preserve"> и</w:t>
      </w:r>
      <w:r w:rsidR="00C86095" w:rsidRPr="00F75331">
        <w:rPr>
          <w:sz w:val="28"/>
          <w:szCs w:val="28"/>
        </w:rPr>
        <w:t xml:space="preserve"> </w:t>
      </w:r>
      <w:r w:rsidR="004C26F3" w:rsidRPr="00F75331">
        <w:rPr>
          <w:sz w:val="28"/>
          <w:szCs w:val="28"/>
        </w:rPr>
        <w:t>правил внутреннего распорядка, действующих у Исполнителя</w:t>
      </w:r>
      <w:r w:rsidR="00C86095" w:rsidRPr="00F75331">
        <w:rPr>
          <w:sz w:val="28"/>
          <w:szCs w:val="28"/>
        </w:rPr>
        <w:t>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095" w:rsidRPr="00F75331">
        <w:rPr>
          <w:sz w:val="28"/>
          <w:szCs w:val="28"/>
        </w:rPr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Заказчиком такой информации (сведений, документов)</w:t>
      </w:r>
      <w:r w:rsidR="001865F8" w:rsidRPr="00F75331">
        <w:rPr>
          <w:sz w:val="28"/>
          <w:szCs w:val="28"/>
        </w:rPr>
        <w:t xml:space="preserve"> либо представления ее в неполном объеме </w:t>
      </w:r>
      <w:r w:rsidR="00C86095" w:rsidRPr="00F75331">
        <w:rPr>
          <w:sz w:val="28"/>
          <w:szCs w:val="28"/>
        </w:rPr>
        <w:t>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6095" w:rsidRPr="00F75331">
        <w:rPr>
          <w:sz w:val="28"/>
          <w:szCs w:val="28"/>
        </w:rPr>
        <w:t xml:space="preserve">) в одностороннем порядке изменить размер </w:t>
      </w:r>
      <w:r w:rsidR="001865F8" w:rsidRPr="00F75331">
        <w:rPr>
          <w:sz w:val="28"/>
          <w:szCs w:val="28"/>
        </w:rPr>
        <w:t xml:space="preserve">взимаемой в соответствии с настоящим договором платы за </w:t>
      </w:r>
      <w:r w:rsidR="007D3CC3" w:rsidRPr="00F75331">
        <w:rPr>
          <w:sz w:val="28"/>
          <w:szCs w:val="28"/>
        </w:rPr>
        <w:t xml:space="preserve">социальные </w:t>
      </w:r>
      <w:r w:rsidR="001A04BD" w:rsidRPr="00F75331">
        <w:rPr>
          <w:sz w:val="28"/>
          <w:szCs w:val="28"/>
        </w:rPr>
        <w:t>у</w:t>
      </w:r>
      <w:r w:rsidR="007D3CC3" w:rsidRPr="00F75331">
        <w:rPr>
          <w:sz w:val="28"/>
          <w:szCs w:val="28"/>
        </w:rPr>
        <w:t>слуг</w:t>
      </w:r>
      <w:r w:rsidR="001A04BD" w:rsidRPr="00F75331">
        <w:rPr>
          <w:sz w:val="28"/>
          <w:szCs w:val="28"/>
        </w:rPr>
        <w:t>и</w:t>
      </w:r>
      <w:r w:rsidR="001865F8" w:rsidRPr="00F75331">
        <w:rPr>
          <w:sz w:val="28"/>
          <w:szCs w:val="28"/>
        </w:rPr>
        <w:t xml:space="preserve"> </w:t>
      </w:r>
      <w:r w:rsidR="00C86095" w:rsidRPr="00F75331">
        <w:rPr>
          <w:sz w:val="28"/>
          <w:szCs w:val="28"/>
        </w:rPr>
        <w:t xml:space="preserve">в случае изменения среднедушевого дохода Заказчика и (или) </w:t>
      </w:r>
      <w:r w:rsidR="001865F8" w:rsidRPr="00F75331">
        <w:rPr>
          <w:sz w:val="28"/>
          <w:szCs w:val="28"/>
        </w:rPr>
        <w:t xml:space="preserve">предельной величины среднедушевого дохода для предоставления социальных </w:t>
      </w:r>
      <w:proofErr w:type="gramStart"/>
      <w:r w:rsidR="001865F8" w:rsidRPr="00F75331">
        <w:rPr>
          <w:sz w:val="28"/>
          <w:szCs w:val="28"/>
        </w:rPr>
        <w:t>услуг</w:t>
      </w:r>
      <w:proofErr w:type="gramEnd"/>
      <w:r w:rsidR="001865F8" w:rsidRPr="00F75331">
        <w:rPr>
          <w:sz w:val="28"/>
          <w:szCs w:val="28"/>
        </w:rPr>
        <w:t xml:space="preserve"> бесплатно, установленной законом Удмуртской Республики</w:t>
      </w:r>
      <w:r w:rsidR="00C86095" w:rsidRPr="00F75331">
        <w:rPr>
          <w:sz w:val="28"/>
          <w:szCs w:val="28"/>
        </w:rPr>
        <w:t xml:space="preserve">, известив об этом письменно Заказчика в течение двух дней со дня </w:t>
      </w:r>
      <w:r w:rsidR="00D52623" w:rsidRPr="00F75331">
        <w:rPr>
          <w:sz w:val="28"/>
          <w:szCs w:val="28"/>
        </w:rPr>
        <w:t>принятия решения об изменении условий предоставления оплаты социальных услуг и размера взимаемой платы за социальные услуги</w:t>
      </w:r>
      <w:r w:rsidR="00C86095" w:rsidRPr="00F75331">
        <w:rPr>
          <w:sz w:val="28"/>
          <w:szCs w:val="28"/>
        </w:rPr>
        <w:t>.</w:t>
      </w:r>
    </w:p>
    <w:p w:rsidR="00C86095" w:rsidRPr="00F75331" w:rsidRDefault="00711B47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7</w:t>
      </w:r>
      <w:r w:rsidR="00C86095" w:rsidRPr="00F75331">
        <w:rPr>
          <w:sz w:val="28"/>
          <w:szCs w:val="28"/>
        </w:rPr>
        <w:t xml:space="preserve">. Исполнитель не вправе передавать исполнение обязательств по </w:t>
      </w:r>
      <w:r w:rsidR="00D52623" w:rsidRPr="00F75331">
        <w:rPr>
          <w:sz w:val="28"/>
          <w:szCs w:val="28"/>
        </w:rPr>
        <w:t xml:space="preserve">настоящему </w:t>
      </w:r>
      <w:r w:rsidR="00C86095" w:rsidRPr="00F75331">
        <w:rPr>
          <w:sz w:val="28"/>
          <w:szCs w:val="28"/>
        </w:rPr>
        <w:t>договору третьим лицам.</w:t>
      </w:r>
    </w:p>
    <w:p w:rsidR="00C86095" w:rsidRPr="00F75331" w:rsidRDefault="00711B47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8</w:t>
      </w:r>
      <w:r w:rsidR="00C86095" w:rsidRPr="00F75331">
        <w:rPr>
          <w:sz w:val="28"/>
          <w:szCs w:val="28"/>
        </w:rPr>
        <w:t>. Заказчик  обязан: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а) соблюдать сроки и условия</w:t>
      </w:r>
      <w:r w:rsidR="007D3CC3" w:rsidRPr="00F75331">
        <w:rPr>
          <w:sz w:val="28"/>
          <w:szCs w:val="28"/>
        </w:rPr>
        <w:t xml:space="preserve">, предусмотренные </w:t>
      </w:r>
      <w:r w:rsidRPr="00F75331">
        <w:rPr>
          <w:sz w:val="28"/>
          <w:szCs w:val="28"/>
        </w:rPr>
        <w:t xml:space="preserve"> настоящ</w:t>
      </w:r>
      <w:r w:rsidR="007D3CC3" w:rsidRPr="00F75331">
        <w:rPr>
          <w:sz w:val="28"/>
          <w:szCs w:val="28"/>
        </w:rPr>
        <w:t>им</w:t>
      </w:r>
      <w:r w:rsidRPr="00F75331">
        <w:rPr>
          <w:sz w:val="28"/>
          <w:szCs w:val="28"/>
        </w:rPr>
        <w:t xml:space="preserve"> договор</w:t>
      </w:r>
      <w:r w:rsidR="007D3CC3" w:rsidRPr="00F75331">
        <w:rPr>
          <w:sz w:val="28"/>
          <w:szCs w:val="28"/>
        </w:rPr>
        <w:t>ом</w:t>
      </w:r>
      <w:r w:rsidRPr="00F75331">
        <w:rPr>
          <w:sz w:val="28"/>
          <w:szCs w:val="28"/>
        </w:rPr>
        <w:t>;</w:t>
      </w:r>
    </w:p>
    <w:p w:rsidR="006D2C01" w:rsidRPr="00F75331" w:rsidRDefault="007D3CC3" w:rsidP="00E14F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lastRenderedPageBreak/>
        <w:t>б) предоставлять в соответствии с Порядком предоставления социальных услуг поставщиками социальных услуг на территории Удмуртской Республики, утвержденным постановлением Правительства Удмуртской Республики от 22 декабря 2014 года №</w:t>
      </w:r>
      <w:proofErr w:type="gramStart"/>
      <w:r w:rsidRPr="00F75331">
        <w:rPr>
          <w:sz w:val="28"/>
          <w:szCs w:val="28"/>
        </w:rPr>
        <w:t xml:space="preserve"> ,</w:t>
      </w:r>
      <w:proofErr w:type="gramEnd"/>
      <w:r w:rsidRPr="00F75331">
        <w:rPr>
          <w:sz w:val="28"/>
          <w:szCs w:val="28"/>
        </w:rPr>
        <w:t xml:space="preserve"> настоящим договором информацию (сведения, документы), необходимую для предоставления социальных услуг, в том числе информацию (сведения, документы) для </w:t>
      </w:r>
      <w:r w:rsidR="006D2C01" w:rsidRPr="00F75331">
        <w:rPr>
          <w:sz w:val="28"/>
          <w:szCs w:val="28"/>
        </w:rPr>
        <w:t>расчета среднедушевого дохода Заказчика;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в) информировать Исполнителя об изменении обстоятельств, обусловливающих потребность в предоставлении социальных услуг,</w:t>
      </w:r>
      <w:r w:rsidR="006D2C01" w:rsidRPr="00F75331">
        <w:rPr>
          <w:sz w:val="28"/>
          <w:szCs w:val="28"/>
        </w:rPr>
        <w:t xml:space="preserve"> </w:t>
      </w:r>
      <w:r w:rsidRPr="00F75331">
        <w:rPr>
          <w:sz w:val="28"/>
          <w:szCs w:val="28"/>
        </w:rPr>
        <w:t>размер</w:t>
      </w:r>
      <w:r w:rsidR="006D2C01" w:rsidRPr="00F75331">
        <w:rPr>
          <w:sz w:val="28"/>
          <w:szCs w:val="28"/>
        </w:rPr>
        <w:t>а</w:t>
      </w:r>
      <w:r w:rsidRPr="00F75331">
        <w:rPr>
          <w:sz w:val="28"/>
          <w:szCs w:val="28"/>
        </w:rPr>
        <w:t xml:space="preserve"> среднедушевого дохода </w:t>
      </w:r>
      <w:r w:rsidR="006D2C01" w:rsidRPr="00F75331">
        <w:rPr>
          <w:sz w:val="28"/>
          <w:szCs w:val="28"/>
        </w:rPr>
        <w:t>Заказчика, а также иных обстоятель</w:t>
      </w:r>
      <w:proofErr w:type="gramStart"/>
      <w:r w:rsidR="006D2C01" w:rsidRPr="00F75331">
        <w:rPr>
          <w:sz w:val="28"/>
          <w:szCs w:val="28"/>
        </w:rPr>
        <w:t>ств вл</w:t>
      </w:r>
      <w:proofErr w:type="gramEnd"/>
      <w:r w:rsidR="006D2C01" w:rsidRPr="00F75331">
        <w:rPr>
          <w:sz w:val="28"/>
          <w:szCs w:val="28"/>
        </w:rPr>
        <w:t>ияющих на условия предоставления социальных услуг, не позднее 10 дней с момента их возникновения</w:t>
      </w:r>
      <w:r w:rsidRPr="00F75331">
        <w:rPr>
          <w:sz w:val="28"/>
          <w:szCs w:val="28"/>
        </w:rPr>
        <w:t>;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г) оплачивать </w:t>
      </w:r>
      <w:r w:rsidR="006D2C01" w:rsidRPr="00F75331">
        <w:rPr>
          <w:sz w:val="28"/>
          <w:szCs w:val="28"/>
        </w:rPr>
        <w:t>социальные услуги</w:t>
      </w:r>
      <w:r w:rsidRPr="00F75331">
        <w:rPr>
          <w:sz w:val="28"/>
          <w:szCs w:val="28"/>
        </w:rPr>
        <w:t xml:space="preserve"> в </w:t>
      </w:r>
      <w:r w:rsidR="006D2C01" w:rsidRPr="00F75331">
        <w:rPr>
          <w:sz w:val="28"/>
          <w:szCs w:val="28"/>
        </w:rPr>
        <w:t xml:space="preserve">порядке, предусмотренном </w:t>
      </w:r>
      <w:r w:rsidRPr="00F75331">
        <w:rPr>
          <w:sz w:val="28"/>
          <w:szCs w:val="28"/>
        </w:rPr>
        <w:t>настоящим договором;</w:t>
      </w:r>
    </w:p>
    <w:p w:rsidR="00C86095" w:rsidRPr="00F75331" w:rsidRDefault="006D2C01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75331">
        <w:rPr>
          <w:sz w:val="28"/>
          <w:szCs w:val="28"/>
        </w:rPr>
        <w:t>д</w:t>
      </w:r>
      <w:proofErr w:type="spellEnd"/>
      <w:r w:rsidR="00C86095" w:rsidRPr="00F75331">
        <w:rPr>
          <w:sz w:val="28"/>
          <w:szCs w:val="28"/>
        </w:rPr>
        <w:t xml:space="preserve">) уведомлять в письменной форме Исполнителя об отказе от получения </w:t>
      </w:r>
      <w:r w:rsidRPr="00F75331">
        <w:rPr>
          <w:sz w:val="28"/>
          <w:szCs w:val="28"/>
        </w:rPr>
        <w:t>отдельных социальных услуг</w:t>
      </w:r>
      <w:r w:rsidR="00C86095" w:rsidRPr="00F75331">
        <w:rPr>
          <w:sz w:val="28"/>
          <w:szCs w:val="28"/>
        </w:rPr>
        <w:t xml:space="preserve">, предусмотренных </w:t>
      </w:r>
      <w:r w:rsidRPr="00F75331">
        <w:rPr>
          <w:sz w:val="28"/>
          <w:szCs w:val="28"/>
        </w:rPr>
        <w:t xml:space="preserve">настоящим </w:t>
      </w:r>
      <w:r w:rsidR="00C86095" w:rsidRPr="00F75331">
        <w:rPr>
          <w:sz w:val="28"/>
          <w:szCs w:val="28"/>
        </w:rPr>
        <w:t>договором;</w:t>
      </w:r>
    </w:p>
    <w:p w:rsidR="00C86095" w:rsidRPr="00F75331" w:rsidRDefault="006D2C01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е</w:t>
      </w:r>
      <w:r w:rsidR="00C86095" w:rsidRPr="00F75331">
        <w:rPr>
          <w:sz w:val="28"/>
          <w:szCs w:val="28"/>
        </w:rPr>
        <w:t xml:space="preserve">) соблюдать </w:t>
      </w:r>
      <w:r w:rsidRPr="00F75331">
        <w:rPr>
          <w:sz w:val="28"/>
          <w:szCs w:val="28"/>
        </w:rPr>
        <w:t>условия настоящего договора и правила внутреннего распорядка, действующие у Исполнителя.</w:t>
      </w:r>
    </w:p>
    <w:p w:rsidR="00C86095" w:rsidRPr="00F75331" w:rsidRDefault="00711B47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9</w:t>
      </w:r>
      <w:r w:rsidR="00C86095" w:rsidRPr="00F75331">
        <w:rPr>
          <w:sz w:val="28"/>
          <w:szCs w:val="28"/>
        </w:rPr>
        <w:t>. Заказчик имеет право: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а) на уважительное и гуманное отношение</w:t>
      </w:r>
      <w:r w:rsidR="00711B47" w:rsidRPr="00F75331">
        <w:rPr>
          <w:sz w:val="28"/>
          <w:szCs w:val="28"/>
        </w:rPr>
        <w:t xml:space="preserve"> к Заказчику</w:t>
      </w:r>
      <w:r w:rsidRPr="00F75331">
        <w:rPr>
          <w:sz w:val="28"/>
          <w:szCs w:val="28"/>
        </w:rPr>
        <w:t>;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б) на получение бесплатно в доступной форме информации о своих правах и обязанностях, видах социальных услуг, </w:t>
      </w:r>
      <w:r w:rsidR="00774CA8" w:rsidRPr="00F75331">
        <w:rPr>
          <w:sz w:val="28"/>
          <w:szCs w:val="28"/>
        </w:rPr>
        <w:t xml:space="preserve">на получение которых </w:t>
      </w:r>
      <w:r w:rsidRPr="00F75331">
        <w:rPr>
          <w:sz w:val="28"/>
          <w:szCs w:val="28"/>
        </w:rPr>
        <w:t>Заказчик</w:t>
      </w:r>
      <w:r w:rsidR="00774CA8" w:rsidRPr="00F75331">
        <w:rPr>
          <w:sz w:val="28"/>
          <w:szCs w:val="28"/>
        </w:rPr>
        <w:t xml:space="preserve"> имеет право</w:t>
      </w:r>
      <w:r w:rsidRPr="00F75331">
        <w:rPr>
          <w:sz w:val="28"/>
          <w:szCs w:val="28"/>
        </w:rPr>
        <w:t xml:space="preserve">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в) на отказ от предоставления </w:t>
      </w:r>
      <w:r w:rsidR="00774CA8" w:rsidRPr="00F75331">
        <w:rPr>
          <w:sz w:val="28"/>
          <w:szCs w:val="28"/>
        </w:rPr>
        <w:t xml:space="preserve">отдельных или всех </w:t>
      </w:r>
      <w:r w:rsidRPr="00F75331">
        <w:rPr>
          <w:sz w:val="28"/>
          <w:szCs w:val="28"/>
        </w:rPr>
        <w:t>социальных услуг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6095" w:rsidRPr="00F75331">
        <w:rPr>
          <w:sz w:val="28"/>
          <w:szCs w:val="28"/>
        </w:rPr>
        <w:t xml:space="preserve">) на защиту своих персональных данных </w:t>
      </w:r>
      <w:r w:rsidR="00774CA8" w:rsidRPr="00F75331">
        <w:rPr>
          <w:sz w:val="28"/>
          <w:szCs w:val="28"/>
        </w:rPr>
        <w:t>в соответствии с законодательством</w:t>
      </w:r>
      <w:r w:rsidR="00C86095" w:rsidRPr="00F75331">
        <w:rPr>
          <w:sz w:val="28"/>
          <w:szCs w:val="28"/>
        </w:rPr>
        <w:t>;</w:t>
      </w:r>
    </w:p>
    <w:p w:rsidR="00C86095" w:rsidRPr="00F75331" w:rsidRDefault="00E14FBA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86095" w:rsidRPr="00F75331">
        <w:rPr>
          <w:sz w:val="28"/>
          <w:szCs w:val="28"/>
        </w:rPr>
        <w:t>) потребовать расторжения настоящего Договора при нарушении Исполнителем условий настоящего Договора.</w:t>
      </w:r>
    </w:p>
    <w:p w:rsidR="00E14FBA" w:rsidRDefault="00E14FBA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5331">
        <w:rPr>
          <w:sz w:val="28"/>
          <w:szCs w:val="28"/>
        </w:rPr>
        <w:t xml:space="preserve">III. Стоимость </w:t>
      </w:r>
      <w:r w:rsidR="001A04BD" w:rsidRPr="00F75331">
        <w:rPr>
          <w:sz w:val="28"/>
          <w:szCs w:val="28"/>
        </w:rPr>
        <w:t>социальных услуг</w:t>
      </w:r>
      <w:r w:rsidRPr="00F75331">
        <w:rPr>
          <w:sz w:val="28"/>
          <w:szCs w:val="28"/>
        </w:rPr>
        <w:t>, сроки и порядок их оплаты</w:t>
      </w:r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E3" w:rsidRPr="00F75331" w:rsidRDefault="00C86095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31">
        <w:rPr>
          <w:rFonts w:ascii="Times New Roman" w:hAnsi="Times New Roman" w:cs="Times New Roman"/>
          <w:sz w:val="28"/>
          <w:szCs w:val="28"/>
        </w:rPr>
        <w:t>1</w:t>
      </w:r>
      <w:r w:rsidR="00711B47" w:rsidRPr="00F75331">
        <w:rPr>
          <w:rFonts w:ascii="Times New Roman" w:hAnsi="Times New Roman" w:cs="Times New Roman"/>
          <w:sz w:val="28"/>
          <w:szCs w:val="28"/>
        </w:rPr>
        <w:t>0</w:t>
      </w:r>
      <w:r w:rsidRPr="00F75331">
        <w:rPr>
          <w:rFonts w:ascii="Times New Roman" w:hAnsi="Times New Roman" w:cs="Times New Roman"/>
          <w:sz w:val="28"/>
          <w:szCs w:val="28"/>
        </w:rPr>
        <w:t xml:space="preserve">. </w:t>
      </w:r>
      <w:r w:rsidR="006923E3" w:rsidRPr="00F75331">
        <w:rPr>
          <w:rFonts w:ascii="Times New Roman" w:hAnsi="Times New Roman" w:cs="Times New Roman"/>
          <w:sz w:val="28"/>
          <w:szCs w:val="28"/>
        </w:rPr>
        <w:t>Учитывая, что на момент заключения настоящего договора:</w:t>
      </w:r>
    </w:p>
    <w:p w:rsidR="006923E3" w:rsidRPr="00F75331" w:rsidRDefault="006923E3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31">
        <w:rPr>
          <w:rFonts w:ascii="Times New Roman" w:hAnsi="Times New Roman" w:cs="Times New Roman"/>
          <w:sz w:val="28"/>
          <w:szCs w:val="28"/>
        </w:rPr>
        <w:t xml:space="preserve">предельная величина среднедушевого дохода для предоставления социальных услуг бесплатно, установленная Законом Удмуртской Республики от «____» _______20__г. №_____ </w:t>
      </w:r>
      <w:r w:rsidR="00711B47" w:rsidRPr="00F75331">
        <w:rPr>
          <w:rFonts w:ascii="Times New Roman" w:hAnsi="Times New Roman" w:cs="Times New Roman"/>
          <w:sz w:val="28"/>
          <w:szCs w:val="28"/>
        </w:rPr>
        <w:br/>
      </w:r>
      <w:r w:rsidRPr="00F75331">
        <w:rPr>
          <w:rFonts w:ascii="Times New Roman" w:hAnsi="Times New Roman" w:cs="Times New Roman"/>
          <w:sz w:val="28"/>
          <w:szCs w:val="28"/>
        </w:rPr>
        <w:t>составляет _____________________ рублей __________ копеек в месяц</w:t>
      </w:r>
      <w:r w:rsidR="001A04BD" w:rsidRPr="00F75331">
        <w:rPr>
          <w:rFonts w:ascii="Times New Roman" w:hAnsi="Times New Roman" w:cs="Times New Roman"/>
          <w:sz w:val="28"/>
          <w:szCs w:val="28"/>
        </w:rPr>
        <w:t>&lt;*&gt;</w:t>
      </w:r>
      <w:r w:rsidRPr="00F75331">
        <w:rPr>
          <w:rFonts w:ascii="Times New Roman" w:hAnsi="Times New Roman" w:cs="Times New Roman"/>
          <w:sz w:val="28"/>
          <w:szCs w:val="28"/>
        </w:rPr>
        <w:t>;</w:t>
      </w:r>
    </w:p>
    <w:p w:rsidR="006923E3" w:rsidRPr="00F75331" w:rsidRDefault="00711B47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31">
        <w:rPr>
          <w:rFonts w:ascii="Times New Roman" w:hAnsi="Times New Roman" w:cs="Times New Roman"/>
          <w:sz w:val="28"/>
          <w:szCs w:val="28"/>
        </w:rPr>
        <w:t xml:space="preserve">величина среднедушевого дохода Заказчика, рассчитанного в порядке, установленном Правительством Российской Федерации, </w:t>
      </w:r>
      <w:r w:rsidRPr="00F75331">
        <w:rPr>
          <w:rFonts w:ascii="Times New Roman" w:hAnsi="Times New Roman" w:cs="Times New Roman"/>
          <w:sz w:val="28"/>
          <w:szCs w:val="28"/>
        </w:rPr>
        <w:br/>
        <w:t>составляет _____________________ р</w:t>
      </w:r>
      <w:r w:rsidR="00B359D3" w:rsidRPr="00F75331">
        <w:rPr>
          <w:rFonts w:ascii="Times New Roman" w:hAnsi="Times New Roman" w:cs="Times New Roman"/>
          <w:sz w:val="28"/>
          <w:szCs w:val="28"/>
        </w:rPr>
        <w:t>ублей __________ копеек в месяц;</w:t>
      </w:r>
    </w:p>
    <w:p w:rsidR="00774CA8" w:rsidRPr="00F75331" w:rsidRDefault="006923E3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размер ежемесячной платы </w:t>
      </w:r>
      <w:r w:rsidR="001A04BD" w:rsidRPr="00F75331">
        <w:rPr>
          <w:sz w:val="28"/>
          <w:szCs w:val="28"/>
        </w:rPr>
        <w:t xml:space="preserve">(размер платы) </w:t>
      </w:r>
      <w:r w:rsidRPr="00F75331">
        <w:rPr>
          <w:sz w:val="28"/>
          <w:szCs w:val="28"/>
        </w:rPr>
        <w:t>за предоставление социальных услуг в соответствии с настоящим договором</w:t>
      </w:r>
      <w:r w:rsidR="00C86095" w:rsidRPr="00F75331">
        <w:rPr>
          <w:sz w:val="28"/>
          <w:szCs w:val="28"/>
        </w:rPr>
        <w:t>, составляет</w:t>
      </w:r>
      <w:r w:rsidRPr="00F75331">
        <w:rPr>
          <w:sz w:val="28"/>
          <w:szCs w:val="28"/>
        </w:rPr>
        <w:t>_____________________ рублей __________ копеек в месяц</w:t>
      </w:r>
      <w:r w:rsidR="00C86095" w:rsidRPr="00F75331">
        <w:rPr>
          <w:sz w:val="28"/>
          <w:szCs w:val="28"/>
        </w:rPr>
        <w:t>.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</w:t>
      </w:r>
      <w:r w:rsidR="00711B47" w:rsidRPr="00F75331">
        <w:rPr>
          <w:sz w:val="28"/>
          <w:szCs w:val="28"/>
        </w:rPr>
        <w:t>1</w:t>
      </w:r>
      <w:r w:rsidRPr="00F75331">
        <w:rPr>
          <w:sz w:val="28"/>
          <w:szCs w:val="28"/>
        </w:rPr>
        <w:t>.</w:t>
      </w:r>
      <w:r w:rsidR="00711B47" w:rsidRPr="00F75331">
        <w:rPr>
          <w:sz w:val="28"/>
          <w:szCs w:val="28"/>
        </w:rPr>
        <w:t xml:space="preserve"> </w:t>
      </w:r>
      <w:r w:rsidRPr="00F75331">
        <w:rPr>
          <w:sz w:val="28"/>
          <w:szCs w:val="28"/>
        </w:rPr>
        <w:t>Заказчик __________________________</w:t>
      </w:r>
      <w:r w:rsidR="00774CA8" w:rsidRPr="00F75331">
        <w:rPr>
          <w:sz w:val="28"/>
          <w:szCs w:val="28"/>
        </w:rPr>
        <w:t>_________________________</w:t>
      </w:r>
    </w:p>
    <w:p w:rsidR="00C86095" w:rsidRPr="00F75331" w:rsidRDefault="00774CA8" w:rsidP="00F753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5331">
        <w:rPr>
          <w:sz w:val="20"/>
          <w:szCs w:val="20"/>
        </w:rPr>
        <w:lastRenderedPageBreak/>
        <w:t xml:space="preserve">                                          </w:t>
      </w:r>
      <w:proofErr w:type="gramStart"/>
      <w:r w:rsidR="00C86095" w:rsidRPr="00F75331">
        <w:rPr>
          <w:sz w:val="20"/>
          <w:szCs w:val="20"/>
        </w:rPr>
        <w:t>(указать период оплаты - ежемесячно, ежеквартально, по полугодиям</w:t>
      </w:r>
      <w:proofErr w:type="gramEnd"/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___________________________________________</w:t>
      </w:r>
      <w:r w:rsidR="00774CA8" w:rsidRPr="00F75331">
        <w:rPr>
          <w:sz w:val="28"/>
          <w:szCs w:val="28"/>
        </w:rPr>
        <w:t>_______________________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75331">
        <w:rPr>
          <w:sz w:val="20"/>
          <w:szCs w:val="20"/>
        </w:rPr>
        <w:t>или иной платежный период в рублях, и время оплаты (например, не позднее</w:t>
      </w:r>
      <w:proofErr w:type="gramEnd"/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___________________________________________</w:t>
      </w:r>
      <w:r w:rsidR="00384A89" w:rsidRPr="00F75331">
        <w:rPr>
          <w:sz w:val="28"/>
          <w:szCs w:val="28"/>
        </w:rPr>
        <w:t>_______________________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5331">
        <w:rPr>
          <w:sz w:val="20"/>
          <w:szCs w:val="20"/>
        </w:rPr>
        <w:t>определенного числа периода, подлежащего оплате, или не позднее</w:t>
      </w:r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__________________________________________________________________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5331">
        <w:rPr>
          <w:sz w:val="20"/>
          <w:szCs w:val="20"/>
        </w:rPr>
        <w:t>определенного числа периода, предшествующего (следующего) за периодом</w:t>
      </w:r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__________________________________________________________________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5331">
        <w:rPr>
          <w:sz w:val="20"/>
          <w:szCs w:val="20"/>
        </w:rPr>
        <w:t>оплаты) за наличный расчет/в безналичном порядке на счет, указанный в</w:t>
      </w:r>
      <w:r w:rsidR="00384A89" w:rsidRPr="00F75331">
        <w:rPr>
          <w:sz w:val="20"/>
          <w:szCs w:val="20"/>
        </w:rPr>
        <w:t xml:space="preserve"> разделе VII</w:t>
      </w:r>
    </w:p>
    <w:p w:rsidR="00C86095" w:rsidRPr="00F75331" w:rsidRDefault="00C86095" w:rsidP="00F75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__________________________________________________________________</w:t>
      </w:r>
      <w:r w:rsidR="00384A89" w:rsidRPr="00F75331">
        <w:rPr>
          <w:sz w:val="28"/>
          <w:szCs w:val="28"/>
        </w:rPr>
        <w:t>.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5331">
        <w:rPr>
          <w:sz w:val="20"/>
          <w:szCs w:val="20"/>
        </w:rPr>
        <w:t>настоящего договора, либо указать, что Заказчик получает Услуги</w:t>
      </w:r>
      <w:r w:rsidR="00384A89" w:rsidRPr="00F75331">
        <w:rPr>
          <w:sz w:val="28"/>
          <w:szCs w:val="28"/>
        </w:rPr>
        <w:t xml:space="preserve"> </w:t>
      </w:r>
      <w:r w:rsidR="00384A89" w:rsidRPr="00F75331">
        <w:rPr>
          <w:sz w:val="20"/>
          <w:szCs w:val="20"/>
        </w:rPr>
        <w:t>бесплатно (ненужное зачеркнуть)</w:t>
      </w:r>
    </w:p>
    <w:p w:rsidR="00C86095" w:rsidRPr="00F75331" w:rsidRDefault="00243383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</w:t>
      </w:r>
      <w:r w:rsidR="00B359D3" w:rsidRPr="00F75331">
        <w:rPr>
          <w:sz w:val="28"/>
          <w:szCs w:val="28"/>
        </w:rPr>
        <w:t>2</w:t>
      </w:r>
      <w:r w:rsidRPr="00F75331">
        <w:rPr>
          <w:sz w:val="28"/>
          <w:szCs w:val="28"/>
        </w:rPr>
        <w:t>. В случае временного выбытия Заказчика ежемесячная плата производится пропорционально времени фактического пребывания Заказчика у Исполнителя.</w:t>
      </w:r>
    </w:p>
    <w:p w:rsidR="00243383" w:rsidRPr="00F75331" w:rsidRDefault="00B359D3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3</w:t>
      </w:r>
      <w:r w:rsidR="00243383" w:rsidRPr="00F75331">
        <w:rPr>
          <w:sz w:val="28"/>
          <w:szCs w:val="28"/>
        </w:rPr>
        <w:t>. В случае отказа Заказчика от отдельных социальных услуг ежемесячная плата в текущем месяце производится пропорционально объему предоставленных социальных услуг.</w:t>
      </w:r>
    </w:p>
    <w:p w:rsidR="00E14FBA" w:rsidRDefault="00E14FBA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04BD" w:rsidRPr="00F75331" w:rsidRDefault="001A04BD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5331">
        <w:rPr>
          <w:sz w:val="28"/>
          <w:szCs w:val="28"/>
        </w:rPr>
        <w:t>IV. Основания изменения и расторжения договора</w:t>
      </w:r>
    </w:p>
    <w:p w:rsidR="001A04BD" w:rsidRPr="00F75331" w:rsidRDefault="001A04BD" w:rsidP="00F753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4BD" w:rsidRPr="00F75331" w:rsidRDefault="001A04BD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</w:t>
      </w:r>
      <w:r w:rsidR="00B359D3" w:rsidRPr="00F75331">
        <w:rPr>
          <w:sz w:val="28"/>
          <w:szCs w:val="28"/>
        </w:rPr>
        <w:t>4</w:t>
      </w:r>
      <w:r w:rsidRPr="00F75331">
        <w:rPr>
          <w:sz w:val="28"/>
          <w:szCs w:val="28"/>
        </w:rPr>
        <w:t>. Изменение или расторжение настоящего договора оформляется дополнительным соглашением, за исключением случая, указанного в пункте 1</w:t>
      </w:r>
      <w:r w:rsidR="00B359D3" w:rsidRPr="00F75331">
        <w:rPr>
          <w:sz w:val="28"/>
          <w:szCs w:val="28"/>
        </w:rPr>
        <w:t>5</w:t>
      </w:r>
      <w:r w:rsidRPr="00F75331">
        <w:rPr>
          <w:sz w:val="28"/>
          <w:szCs w:val="28"/>
        </w:rPr>
        <w:t xml:space="preserve"> настоящего договора.</w:t>
      </w:r>
    </w:p>
    <w:p w:rsidR="00E3579A" w:rsidRPr="00F75331" w:rsidRDefault="00B359D3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5</w:t>
      </w:r>
      <w:r w:rsidR="00FE03B9" w:rsidRPr="00F75331">
        <w:rPr>
          <w:sz w:val="28"/>
          <w:szCs w:val="28"/>
        </w:rPr>
        <w:t xml:space="preserve">. Настоящий </w:t>
      </w:r>
      <w:proofErr w:type="gramStart"/>
      <w:r w:rsidR="00FE03B9" w:rsidRPr="00F75331">
        <w:rPr>
          <w:sz w:val="28"/>
          <w:szCs w:val="28"/>
        </w:rPr>
        <w:t>д</w:t>
      </w:r>
      <w:r w:rsidR="00C86095" w:rsidRPr="00F75331">
        <w:rPr>
          <w:sz w:val="28"/>
          <w:szCs w:val="28"/>
        </w:rPr>
        <w:t>оговор</w:t>
      </w:r>
      <w:proofErr w:type="gramEnd"/>
      <w:r w:rsidR="00C86095" w:rsidRPr="00F75331">
        <w:rPr>
          <w:sz w:val="28"/>
          <w:szCs w:val="28"/>
        </w:rPr>
        <w:t xml:space="preserve"> </w:t>
      </w:r>
      <w:r w:rsidR="00E3579A" w:rsidRPr="00F75331">
        <w:rPr>
          <w:sz w:val="28"/>
          <w:szCs w:val="28"/>
        </w:rPr>
        <w:t>может быть расторгнут в одностороннем порядке по инициативе одной из сторон в случаях, предусмотренных законодательством.</w:t>
      </w:r>
    </w:p>
    <w:p w:rsidR="00C86095" w:rsidRPr="00F75331" w:rsidRDefault="00E3579A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t xml:space="preserve">Настоящий договор </w:t>
      </w:r>
      <w:r w:rsidR="00C86095" w:rsidRPr="00F75331">
        <w:rPr>
          <w:sz w:val="28"/>
          <w:szCs w:val="28"/>
        </w:rPr>
        <w:t xml:space="preserve">считается расторгнутым </w:t>
      </w:r>
      <w:r w:rsidR="00FE03B9" w:rsidRPr="00F75331">
        <w:rPr>
          <w:sz w:val="28"/>
          <w:szCs w:val="28"/>
        </w:rPr>
        <w:t xml:space="preserve">в одностороннем порядке </w:t>
      </w:r>
      <w:r w:rsidR="00C86095" w:rsidRPr="00F75331">
        <w:rPr>
          <w:sz w:val="28"/>
          <w:szCs w:val="28"/>
        </w:rPr>
        <w:t xml:space="preserve">со дня </w:t>
      </w:r>
      <w:r w:rsidR="00FE03B9" w:rsidRPr="00F75331">
        <w:rPr>
          <w:sz w:val="28"/>
          <w:szCs w:val="28"/>
        </w:rPr>
        <w:t xml:space="preserve">получения одной из сторон </w:t>
      </w:r>
      <w:r w:rsidR="00C86095" w:rsidRPr="00F75331">
        <w:rPr>
          <w:sz w:val="28"/>
          <w:szCs w:val="28"/>
        </w:rPr>
        <w:t xml:space="preserve">письменного уведомления </w:t>
      </w:r>
      <w:r w:rsidR="00FE03B9" w:rsidRPr="00F75331">
        <w:rPr>
          <w:sz w:val="28"/>
          <w:szCs w:val="28"/>
        </w:rPr>
        <w:t>о расторжении договора</w:t>
      </w:r>
      <w:r w:rsidR="00C86095" w:rsidRPr="00F75331">
        <w:rPr>
          <w:sz w:val="28"/>
          <w:szCs w:val="28"/>
        </w:rPr>
        <w:t xml:space="preserve">, если иные сроки не установлены </w:t>
      </w:r>
      <w:r w:rsidRPr="00F75331">
        <w:rPr>
          <w:sz w:val="28"/>
          <w:szCs w:val="28"/>
        </w:rPr>
        <w:t>законодательством</w:t>
      </w:r>
      <w:r w:rsidR="00C86095" w:rsidRPr="00F75331">
        <w:rPr>
          <w:sz w:val="28"/>
          <w:szCs w:val="28"/>
        </w:rPr>
        <w:t>.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5331">
        <w:rPr>
          <w:sz w:val="28"/>
          <w:szCs w:val="28"/>
        </w:rPr>
        <w:t>V. Ответственность за неисполнение или ненадлежащее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исполнение обязательств по настоящему договору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</w:t>
      </w:r>
      <w:r w:rsidR="00B359D3" w:rsidRPr="00F75331">
        <w:rPr>
          <w:sz w:val="28"/>
          <w:szCs w:val="28"/>
        </w:rPr>
        <w:t>6</w:t>
      </w:r>
      <w:r w:rsidRPr="00F75331">
        <w:rPr>
          <w:sz w:val="28"/>
          <w:szCs w:val="28"/>
        </w:rPr>
        <w:t xml:space="preserve">. Стороны несут ответственность за неисполнение или ненадлежащее исполнение обязательств по настоящему </w:t>
      </w:r>
      <w:r w:rsidR="00243383" w:rsidRPr="00F75331">
        <w:rPr>
          <w:sz w:val="28"/>
          <w:szCs w:val="28"/>
        </w:rPr>
        <w:t>д</w:t>
      </w:r>
      <w:r w:rsidRPr="00F75331">
        <w:rPr>
          <w:sz w:val="28"/>
          <w:szCs w:val="28"/>
        </w:rPr>
        <w:t>оговору в соответствии с законодательством.</w:t>
      </w:r>
    </w:p>
    <w:p w:rsidR="00FE03B9" w:rsidRPr="00F75331" w:rsidRDefault="00243383" w:rsidP="00F75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31">
        <w:rPr>
          <w:rFonts w:ascii="Times New Roman" w:hAnsi="Times New Roman" w:cs="Times New Roman"/>
          <w:sz w:val="28"/>
          <w:szCs w:val="28"/>
        </w:rPr>
        <w:t>1</w:t>
      </w:r>
      <w:r w:rsidR="00B359D3" w:rsidRPr="00F75331">
        <w:rPr>
          <w:rFonts w:ascii="Times New Roman" w:hAnsi="Times New Roman" w:cs="Times New Roman"/>
          <w:sz w:val="28"/>
          <w:szCs w:val="28"/>
        </w:rPr>
        <w:t>7</w:t>
      </w:r>
      <w:r w:rsidRPr="00F75331">
        <w:rPr>
          <w:rFonts w:ascii="Times New Roman" w:hAnsi="Times New Roman" w:cs="Times New Roman"/>
          <w:sz w:val="28"/>
          <w:szCs w:val="28"/>
        </w:rPr>
        <w:t xml:space="preserve">. </w:t>
      </w:r>
      <w:r w:rsidR="00FE03B9" w:rsidRPr="00F75331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Сторонами в период действия настоящего договора, разрешаются путем переговоров. Если Стороны в ходе переговоров не придут к соглашению, споры передаются на рассмотрение в суд.</w:t>
      </w:r>
    </w:p>
    <w:p w:rsidR="00243383" w:rsidRPr="00F75331" w:rsidRDefault="00243383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5331">
        <w:rPr>
          <w:sz w:val="28"/>
          <w:szCs w:val="28"/>
        </w:rPr>
        <w:t>VI. Срок действия договора и другие условия</w:t>
      </w:r>
    </w:p>
    <w:p w:rsidR="00C86095" w:rsidRPr="00F75331" w:rsidRDefault="00C86095" w:rsidP="00F753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095" w:rsidRPr="00F75331" w:rsidRDefault="00E3579A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t>1</w:t>
      </w:r>
      <w:r w:rsidR="00B359D3" w:rsidRPr="00F75331">
        <w:rPr>
          <w:sz w:val="28"/>
          <w:szCs w:val="28"/>
        </w:rPr>
        <w:t>8</w:t>
      </w:r>
      <w:r w:rsidR="00C86095" w:rsidRPr="00F75331">
        <w:rPr>
          <w:sz w:val="28"/>
          <w:szCs w:val="28"/>
        </w:rPr>
        <w:t xml:space="preserve">. </w:t>
      </w:r>
      <w:r w:rsidR="00243383" w:rsidRPr="00F75331">
        <w:rPr>
          <w:sz w:val="28"/>
          <w:szCs w:val="28"/>
        </w:rPr>
        <w:t xml:space="preserve">Настоящий </w:t>
      </w:r>
      <w:r w:rsidR="00C86095" w:rsidRPr="00F75331">
        <w:rPr>
          <w:sz w:val="28"/>
          <w:szCs w:val="28"/>
        </w:rPr>
        <w:t xml:space="preserve">договор вступает в силу со дня его подписания </w:t>
      </w:r>
      <w:r w:rsidR="00243383" w:rsidRPr="00F75331">
        <w:rPr>
          <w:sz w:val="28"/>
          <w:szCs w:val="28"/>
        </w:rPr>
        <w:t>с</w:t>
      </w:r>
      <w:r w:rsidR="00C86095" w:rsidRPr="00F75331">
        <w:rPr>
          <w:sz w:val="28"/>
          <w:szCs w:val="28"/>
        </w:rPr>
        <w:t>торонами</w:t>
      </w:r>
      <w:r w:rsidR="00243383" w:rsidRPr="00F75331">
        <w:rPr>
          <w:sz w:val="28"/>
          <w:szCs w:val="28"/>
        </w:rPr>
        <w:t xml:space="preserve"> </w:t>
      </w:r>
      <w:r w:rsidR="00C86095" w:rsidRPr="00F75331">
        <w:rPr>
          <w:sz w:val="28"/>
          <w:szCs w:val="28"/>
        </w:rPr>
        <w:t xml:space="preserve">и действует </w:t>
      </w:r>
      <w:proofErr w:type="gramStart"/>
      <w:r w:rsidR="00C86095" w:rsidRPr="00F75331">
        <w:rPr>
          <w:sz w:val="28"/>
          <w:szCs w:val="28"/>
        </w:rPr>
        <w:t>до</w:t>
      </w:r>
      <w:proofErr w:type="gramEnd"/>
      <w:r w:rsidR="00C86095" w:rsidRPr="00F75331">
        <w:rPr>
          <w:sz w:val="28"/>
          <w:szCs w:val="28"/>
        </w:rPr>
        <w:t xml:space="preserve"> _________________________.</w:t>
      </w:r>
    </w:p>
    <w:p w:rsidR="00C86095" w:rsidRPr="00F75331" w:rsidRDefault="00B359D3" w:rsidP="00F75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331">
        <w:rPr>
          <w:sz w:val="28"/>
          <w:szCs w:val="28"/>
        </w:rPr>
        <w:lastRenderedPageBreak/>
        <w:t>19</w:t>
      </w:r>
      <w:r w:rsidR="00C86095" w:rsidRPr="00F75331">
        <w:rPr>
          <w:sz w:val="28"/>
          <w:szCs w:val="28"/>
        </w:rPr>
        <w:t>. Договор составлен в двух экземплярах, имеющих равную юридическую силу</w:t>
      </w:r>
      <w:r w:rsidR="00243383" w:rsidRPr="00F75331">
        <w:rPr>
          <w:sz w:val="28"/>
          <w:szCs w:val="28"/>
        </w:rPr>
        <w:t>, по одному для каждой из сторон</w:t>
      </w:r>
      <w:r w:rsidR="00C86095" w:rsidRPr="00F75331">
        <w:rPr>
          <w:sz w:val="28"/>
          <w:szCs w:val="28"/>
        </w:rPr>
        <w:t>.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095" w:rsidRPr="00F75331" w:rsidRDefault="00C86095" w:rsidP="00F75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125"/>
      <w:bookmarkEnd w:id="0"/>
      <w:r w:rsidRPr="00F75331">
        <w:rPr>
          <w:sz w:val="28"/>
          <w:szCs w:val="28"/>
        </w:rPr>
        <w:t>VII. Адрес (место нахождения), реквизиты и подписи Сторон</w:t>
      </w:r>
    </w:p>
    <w:p w:rsidR="00C86095" w:rsidRPr="00F75331" w:rsidRDefault="00C86095" w:rsidP="00F7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5602" w:rsidRPr="00F75331" w:rsidRDefault="00CC5602" w:rsidP="00F753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_______________</w:t>
      </w:r>
    </w:p>
    <w:p w:rsidR="00E3579A" w:rsidRPr="00F75331" w:rsidRDefault="00E3579A" w:rsidP="00F75331">
      <w:pPr>
        <w:spacing w:after="200" w:line="276" w:lineRule="auto"/>
        <w:rPr>
          <w:sz w:val="28"/>
          <w:szCs w:val="28"/>
        </w:rPr>
      </w:pPr>
      <w:r w:rsidRPr="00F75331">
        <w:rPr>
          <w:sz w:val="28"/>
          <w:szCs w:val="28"/>
        </w:rPr>
        <w:br w:type="page"/>
      </w:r>
    </w:p>
    <w:p w:rsidR="00E3579A" w:rsidRPr="00F75331" w:rsidRDefault="00E3579A" w:rsidP="00F75331">
      <w:pPr>
        <w:ind w:left="5670"/>
      </w:pPr>
      <w:r w:rsidRPr="00F75331">
        <w:lastRenderedPageBreak/>
        <w:t>Приложение 1</w:t>
      </w:r>
    </w:p>
    <w:p w:rsidR="00E3579A" w:rsidRPr="00F75331" w:rsidRDefault="00E3579A" w:rsidP="00F75331">
      <w:pPr>
        <w:ind w:left="5670"/>
      </w:pPr>
      <w:r w:rsidRPr="00F75331">
        <w:t>к договору о предоставлении социальных услуг</w:t>
      </w:r>
    </w:p>
    <w:p w:rsidR="00AC01FD" w:rsidRPr="00F75331" w:rsidRDefault="00E3579A" w:rsidP="00F75331">
      <w:pPr>
        <w:ind w:left="5670"/>
      </w:pPr>
      <w:r w:rsidRPr="00F75331">
        <w:t>от «__»_______201</w:t>
      </w:r>
      <w:r w:rsidR="00E14FBA">
        <w:t>_</w:t>
      </w:r>
      <w:r w:rsidRPr="00F75331">
        <w:t xml:space="preserve"> года №___</w:t>
      </w:r>
    </w:p>
    <w:p w:rsidR="00E3579A" w:rsidRPr="00F75331" w:rsidRDefault="00E3579A" w:rsidP="00F75331">
      <w:pPr>
        <w:ind w:left="5670"/>
      </w:pPr>
    </w:p>
    <w:p w:rsidR="00E3579A" w:rsidRPr="00F75331" w:rsidRDefault="00E3579A" w:rsidP="00F75331">
      <w:pPr>
        <w:ind w:left="5670"/>
      </w:pPr>
    </w:p>
    <w:p w:rsidR="00E3579A" w:rsidRPr="00F75331" w:rsidRDefault="007D3CC3" w:rsidP="00F75331">
      <w:pPr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Перечень социальных услуг, предоставляемых _____________________________________________________</w:t>
      </w:r>
    </w:p>
    <w:p w:rsidR="007D3CC3" w:rsidRPr="00F75331" w:rsidRDefault="007D3CC3" w:rsidP="00F75331">
      <w:pPr>
        <w:jc w:val="center"/>
        <w:rPr>
          <w:sz w:val="20"/>
          <w:szCs w:val="20"/>
        </w:rPr>
      </w:pPr>
      <w:r w:rsidRPr="00F75331">
        <w:rPr>
          <w:sz w:val="20"/>
          <w:szCs w:val="20"/>
        </w:rPr>
        <w:t>(наименование Исполнителя)</w:t>
      </w:r>
    </w:p>
    <w:p w:rsidR="007D3CC3" w:rsidRPr="00F75331" w:rsidRDefault="007D3CC3" w:rsidP="00F75331">
      <w:pPr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_____________________________________________________</w:t>
      </w:r>
    </w:p>
    <w:p w:rsidR="007D3CC3" w:rsidRPr="00F75331" w:rsidRDefault="007D3CC3" w:rsidP="00F75331">
      <w:pPr>
        <w:jc w:val="center"/>
        <w:rPr>
          <w:sz w:val="20"/>
          <w:szCs w:val="20"/>
        </w:rPr>
      </w:pPr>
      <w:r w:rsidRPr="00F75331">
        <w:rPr>
          <w:sz w:val="20"/>
          <w:szCs w:val="20"/>
        </w:rPr>
        <w:t>(фамилия, имя, отчество (при наличии) Заказчика)</w:t>
      </w:r>
    </w:p>
    <w:p w:rsidR="00CC5602" w:rsidRPr="00F75331" w:rsidRDefault="007D3CC3" w:rsidP="00F75331">
      <w:pPr>
        <w:jc w:val="center"/>
        <w:rPr>
          <w:sz w:val="28"/>
          <w:szCs w:val="28"/>
        </w:rPr>
      </w:pPr>
      <w:r w:rsidRPr="00F75331">
        <w:rPr>
          <w:sz w:val="28"/>
          <w:szCs w:val="28"/>
        </w:rPr>
        <w:t xml:space="preserve">в соответствии с </w:t>
      </w:r>
      <w:r w:rsidR="00CC5602" w:rsidRPr="00F75331">
        <w:rPr>
          <w:sz w:val="28"/>
          <w:szCs w:val="28"/>
        </w:rPr>
        <w:t xml:space="preserve">договором о предоставлении социальных услуг </w:t>
      </w:r>
    </w:p>
    <w:p w:rsidR="007D3CC3" w:rsidRPr="00F75331" w:rsidRDefault="00CC5602" w:rsidP="00F75331">
      <w:pPr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от «____»_______20__г. № _____</w:t>
      </w:r>
    </w:p>
    <w:p w:rsidR="00CC5602" w:rsidRPr="00F75331" w:rsidRDefault="00CC5602" w:rsidP="00F7533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85"/>
        <w:gridCol w:w="3837"/>
        <w:gridCol w:w="2062"/>
        <w:gridCol w:w="2832"/>
      </w:tblGrid>
      <w:tr w:rsidR="00B359D3" w:rsidRPr="00F75331" w:rsidTr="00B359D3">
        <w:trPr>
          <w:jc w:val="center"/>
        </w:trPr>
        <w:tc>
          <w:tcPr>
            <w:tcW w:w="585" w:type="dxa"/>
          </w:tcPr>
          <w:p w:rsidR="00B359D3" w:rsidRPr="00F75331" w:rsidRDefault="00B359D3" w:rsidP="00F75331">
            <w:pPr>
              <w:jc w:val="center"/>
              <w:rPr>
                <w:sz w:val="20"/>
                <w:szCs w:val="20"/>
              </w:rPr>
            </w:pPr>
            <w:r w:rsidRPr="00F753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53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5331">
              <w:rPr>
                <w:sz w:val="20"/>
                <w:szCs w:val="20"/>
              </w:rPr>
              <w:t>/</w:t>
            </w:r>
            <w:proofErr w:type="spellStart"/>
            <w:r w:rsidRPr="00F753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7" w:type="dxa"/>
          </w:tcPr>
          <w:p w:rsidR="00B359D3" w:rsidRPr="00F75331" w:rsidRDefault="00B359D3" w:rsidP="00F75331">
            <w:pPr>
              <w:jc w:val="center"/>
              <w:rPr>
                <w:sz w:val="20"/>
                <w:szCs w:val="20"/>
              </w:rPr>
            </w:pPr>
            <w:r w:rsidRPr="00F75331">
              <w:rPr>
                <w:sz w:val="20"/>
                <w:szCs w:val="20"/>
              </w:rPr>
              <w:t>Наименование социальной услуги в соответствии с Законом Удмуртской Республики от 23.12.2004 № 89-РЗ</w:t>
            </w:r>
          </w:p>
        </w:tc>
        <w:tc>
          <w:tcPr>
            <w:tcW w:w="2062" w:type="dxa"/>
          </w:tcPr>
          <w:p w:rsidR="00B359D3" w:rsidRPr="00F75331" w:rsidRDefault="00B359D3" w:rsidP="00F75331">
            <w:pPr>
              <w:jc w:val="center"/>
              <w:rPr>
                <w:sz w:val="20"/>
                <w:szCs w:val="20"/>
              </w:rPr>
            </w:pPr>
            <w:r w:rsidRPr="00F75331">
              <w:rPr>
                <w:sz w:val="20"/>
                <w:szCs w:val="20"/>
              </w:rPr>
              <w:t>Срок предоставления социальной услуги</w:t>
            </w:r>
          </w:p>
          <w:p w:rsidR="00B359D3" w:rsidRPr="00F75331" w:rsidRDefault="00B359D3" w:rsidP="00F75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B359D3" w:rsidRPr="00F75331" w:rsidRDefault="00B359D3" w:rsidP="00F75331">
            <w:pPr>
              <w:jc w:val="center"/>
              <w:rPr>
                <w:sz w:val="20"/>
                <w:szCs w:val="20"/>
              </w:rPr>
            </w:pPr>
            <w:r w:rsidRPr="00F75331">
              <w:rPr>
                <w:sz w:val="20"/>
                <w:szCs w:val="20"/>
              </w:rPr>
              <w:t xml:space="preserve">Тариф в соответствии с приказом Министерства социальной, семейной, демографической политики Удмуртской Республики </w:t>
            </w:r>
            <w:proofErr w:type="gramStart"/>
            <w:r w:rsidRPr="00F75331">
              <w:rPr>
                <w:sz w:val="20"/>
                <w:szCs w:val="20"/>
              </w:rPr>
              <w:t>от</w:t>
            </w:r>
            <w:proofErr w:type="gramEnd"/>
            <w:r w:rsidRPr="00F75331">
              <w:rPr>
                <w:sz w:val="20"/>
                <w:szCs w:val="20"/>
              </w:rPr>
              <w:t xml:space="preserve"> _________ №___</w:t>
            </w:r>
          </w:p>
          <w:p w:rsidR="00B359D3" w:rsidRPr="00F75331" w:rsidRDefault="00B359D3" w:rsidP="00F75331">
            <w:pPr>
              <w:jc w:val="center"/>
              <w:rPr>
                <w:sz w:val="20"/>
                <w:szCs w:val="20"/>
              </w:rPr>
            </w:pPr>
          </w:p>
        </w:tc>
      </w:tr>
      <w:tr w:rsidR="00B359D3" w:rsidRPr="00F75331" w:rsidTr="00B359D3">
        <w:trPr>
          <w:jc w:val="center"/>
        </w:trPr>
        <w:tc>
          <w:tcPr>
            <w:tcW w:w="585" w:type="dxa"/>
          </w:tcPr>
          <w:p w:rsidR="00B359D3" w:rsidRPr="00F75331" w:rsidRDefault="00B359D3" w:rsidP="00F75331">
            <w:pPr>
              <w:jc w:val="center"/>
              <w:rPr>
                <w:sz w:val="24"/>
                <w:szCs w:val="24"/>
              </w:rPr>
            </w:pPr>
            <w:r w:rsidRPr="00F75331"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B359D3" w:rsidRPr="00F75331" w:rsidRDefault="00B359D3" w:rsidP="00F75331">
            <w:pPr>
              <w:jc w:val="center"/>
              <w:rPr>
                <w:sz w:val="24"/>
                <w:szCs w:val="24"/>
              </w:rPr>
            </w:pPr>
            <w:r w:rsidRPr="00F75331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B359D3" w:rsidRPr="00F75331" w:rsidRDefault="00B359D3" w:rsidP="00F75331">
            <w:pPr>
              <w:jc w:val="center"/>
              <w:rPr>
                <w:sz w:val="24"/>
                <w:szCs w:val="24"/>
              </w:rPr>
            </w:pPr>
            <w:r w:rsidRPr="00F75331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B359D3" w:rsidRPr="00F75331" w:rsidRDefault="00B359D3" w:rsidP="00F75331">
            <w:pPr>
              <w:jc w:val="center"/>
              <w:rPr>
                <w:sz w:val="24"/>
                <w:szCs w:val="24"/>
              </w:rPr>
            </w:pPr>
            <w:r w:rsidRPr="00F75331">
              <w:rPr>
                <w:sz w:val="24"/>
                <w:szCs w:val="24"/>
              </w:rPr>
              <w:t>5</w:t>
            </w:r>
          </w:p>
        </w:tc>
      </w:tr>
      <w:tr w:rsidR="00B359D3" w:rsidRPr="00F75331" w:rsidTr="00B359D3">
        <w:trPr>
          <w:jc w:val="center"/>
        </w:trPr>
        <w:tc>
          <w:tcPr>
            <w:tcW w:w="585" w:type="dxa"/>
          </w:tcPr>
          <w:p w:rsidR="00B359D3" w:rsidRPr="00F75331" w:rsidRDefault="00B359D3" w:rsidP="00F75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B359D3" w:rsidRPr="00F75331" w:rsidRDefault="00B359D3" w:rsidP="00F75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B359D3" w:rsidRPr="00F75331" w:rsidRDefault="00B359D3" w:rsidP="00F75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B359D3" w:rsidRPr="00F75331" w:rsidRDefault="00B359D3" w:rsidP="00F753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602" w:rsidRPr="00F75331" w:rsidRDefault="00CC5602" w:rsidP="00F75331">
      <w:pPr>
        <w:jc w:val="center"/>
        <w:rPr>
          <w:sz w:val="28"/>
          <w:szCs w:val="28"/>
        </w:rPr>
      </w:pPr>
    </w:p>
    <w:p w:rsidR="00CC5602" w:rsidRPr="00F75331" w:rsidRDefault="00CC5602" w:rsidP="00F75331">
      <w:pPr>
        <w:jc w:val="center"/>
        <w:rPr>
          <w:sz w:val="28"/>
          <w:szCs w:val="28"/>
        </w:rPr>
      </w:pPr>
      <w:r w:rsidRPr="00F75331">
        <w:rPr>
          <w:sz w:val="28"/>
          <w:szCs w:val="28"/>
        </w:rPr>
        <w:t>____________</w:t>
      </w:r>
    </w:p>
    <w:p w:rsidR="00CC5602" w:rsidRPr="00F75331" w:rsidRDefault="00CC5602" w:rsidP="00F75331">
      <w:pPr>
        <w:jc w:val="center"/>
        <w:rPr>
          <w:sz w:val="28"/>
          <w:szCs w:val="28"/>
        </w:rPr>
      </w:pPr>
    </w:p>
    <w:p w:rsidR="00CC5602" w:rsidRPr="00F75331" w:rsidRDefault="00CC5602" w:rsidP="00F75331">
      <w:pPr>
        <w:jc w:val="center"/>
        <w:rPr>
          <w:sz w:val="28"/>
          <w:szCs w:val="28"/>
        </w:rPr>
      </w:pPr>
    </w:p>
    <w:p w:rsidR="00CC5602" w:rsidRPr="00F75331" w:rsidRDefault="00CC5602" w:rsidP="00F7533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5602" w:rsidRPr="00F75331" w:rsidTr="00CC5602">
        <w:tc>
          <w:tcPr>
            <w:tcW w:w="4785" w:type="dxa"/>
          </w:tcPr>
          <w:p w:rsidR="00CC5602" w:rsidRPr="00F75331" w:rsidRDefault="00CC5602" w:rsidP="00F75331">
            <w:pPr>
              <w:rPr>
                <w:sz w:val="28"/>
                <w:szCs w:val="28"/>
              </w:rPr>
            </w:pPr>
            <w:r w:rsidRPr="00F75331">
              <w:rPr>
                <w:sz w:val="28"/>
                <w:szCs w:val="28"/>
              </w:rPr>
              <w:t>Заказчик</w:t>
            </w:r>
          </w:p>
          <w:p w:rsidR="00CC5602" w:rsidRPr="00F75331" w:rsidRDefault="00CC5602" w:rsidP="00F75331">
            <w:pPr>
              <w:rPr>
                <w:sz w:val="28"/>
                <w:szCs w:val="28"/>
              </w:rPr>
            </w:pPr>
            <w:r w:rsidRPr="00F75331">
              <w:rPr>
                <w:sz w:val="28"/>
                <w:szCs w:val="28"/>
              </w:rPr>
              <w:t>____________И.О. Фамилия</w:t>
            </w:r>
          </w:p>
          <w:p w:rsidR="00CC5602" w:rsidRPr="00F75331" w:rsidRDefault="00CC5602" w:rsidP="00F75331">
            <w:pPr>
              <w:rPr>
                <w:sz w:val="20"/>
                <w:szCs w:val="20"/>
              </w:rPr>
            </w:pPr>
            <w:r w:rsidRPr="00F75331">
              <w:rPr>
                <w:sz w:val="20"/>
                <w:szCs w:val="20"/>
              </w:rPr>
              <w:t xml:space="preserve">      (подпись)</w:t>
            </w:r>
          </w:p>
          <w:p w:rsidR="00CC5602" w:rsidRPr="00F75331" w:rsidRDefault="00CC5602" w:rsidP="00F7533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5602" w:rsidRPr="00F75331" w:rsidRDefault="00CC5602" w:rsidP="00F75331">
            <w:pPr>
              <w:rPr>
                <w:sz w:val="28"/>
                <w:szCs w:val="28"/>
              </w:rPr>
            </w:pPr>
            <w:r w:rsidRPr="00F75331">
              <w:rPr>
                <w:sz w:val="28"/>
                <w:szCs w:val="28"/>
              </w:rPr>
              <w:t>Исполнитель</w:t>
            </w:r>
          </w:p>
          <w:p w:rsidR="00CC5602" w:rsidRPr="00F75331" w:rsidRDefault="00CC5602" w:rsidP="00F75331">
            <w:pPr>
              <w:rPr>
                <w:sz w:val="28"/>
                <w:szCs w:val="28"/>
              </w:rPr>
            </w:pPr>
            <w:r w:rsidRPr="00F75331">
              <w:rPr>
                <w:sz w:val="28"/>
                <w:szCs w:val="28"/>
              </w:rPr>
              <w:t>__________________И.О. Фамилия</w:t>
            </w:r>
          </w:p>
          <w:p w:rsidR="00CC5602" w:rsidRPr="00F75331" w:rsidRDefault="00CC5602" w:rsidP="00F75331">
            <w:pPr>
              <w:rPr>
                <w:sz w:val="20"/>
                <w:szCs w:val="20"/>
              </w:rPr>
            </w:pPr>
            <w:r w:rsidRPr="00F75331">
              <w:rPr>
                <w:sz w:val="20"/>
                <w:szCs w:val="20"/>
              </w:rPr>
              <w:t>(подпись должностного лица)</w:t>
            </w:r>
          </w:p>
          <w:p w:rsidR="00CC5602" w:rsidRPr="00F75331" w:rsidRDefault="00CC5602" w:rsidP="00F75331">
            <w:pPr>
              <w:rPr>
                <w:sz w:val="28"/>
                <w:szCs w:val="28"/>
              </w:rPr>
            </w:pPr>
          </w:p>
        </w:tc>
      </w:tr>
    </w:tbl>
    <w:p w:rsidR="00CC5602" w:rsidRPr="00F75331" w:rsidRDefault="00CC5602" w:rsidP="00F75331">
      <w:pPr>
        <w:rPr>
          <w:sz w:val="28"/>
          <w:szCs w:val="28"/>
        </w:rPr>
      </w:pPr>
    </w:p>
    <w:p w:rsidR="00CC5602" w:rsidRPr="00F75331" w:rsidRDefault="00CC5602" w:rsidP="00F75331">
      <w:pPr>
        <w:rPr>
          <w:sz w:val="28"/>
          <w:szCs w:val="28"/>
        </w:rPr>
      </w:pPr>
    </w:p>
    <w:p w:rsidR="00CC5602" w:rsidRPr="00F75331" w:rsidRDefault="00CC5602" w:rsidP="00F75331">
      <w:pPr>
        <w:rPr>
          <w:sz w:val="28"/>
          <w:szCs w:val="28"/>
        </w:rPr>
      </w:pPr>
    </w:p>
    <w:p w:rsidR="00CC5602" w:rsidRPr="00F75331" w:rsidRDefault="00CC5602" w:rsidP="00F75331">
      <w:pPr>
        <w:spacing w:after="200" w:line="276" w:lineRule="auto"/>
        <w:rPr>
          <w:sz w:val="28"/>
          <w:szCs w:val="28"/>
        </w:rPr>
      </w:pPr>
      <w:r w:rsidRPr="00F75331">
        <w:rPr>
          <w:sz w:val="28"/>
          <w:szCs w:val="28"/>
        </w:rPr>
        <w:br w:type="page"/>
      </w:r>
    </w:p>
    <w:p w:rsidR="00CC5602" w:rsidRPr="00C75BD7" w:rsidRDefault="00CC5602" w:rsidP="00F75331">
      <w:pPr>
        <w:ind w:left="5670"/>
        <w:rPr>
          <w:sz w:val="20"/>
        </w:rPr>
      </w:pPr>
      <w:r w:rsidRPr="00C75BD7">
        <w:rPr>
          <w:sz w:val="20"/>
        </w:rPr>
        <w:lastRenderedPageBreak/>
        <w:t>Приложение 2</w:t>
      </w:r>
    </w:p>
    <w:p w:rsidR="00CC5602" w:rsidRPr="00C75BD7" w:rsidRDefault="00CC5602" w:rsidP="00F75331">
      <w:pPr>
        <w:ind w:left="5670"/>
        <w:rPr>
          <w:sz w:val="20"/>
        </w:rPr>
      </w:pPr>
      <w:r w:rsidRPr="00C75BD7">
        <w:rPr>
          <w:sz w:val="20"/>
        </w:rPr>
        <w:t>к договору о предоставлении социальных услуг</w:t>
      </w:r>
    </w:p>
    <w:p w:rsidR="00CC5602" w:rsidRPr="00C75BD7" w:rsidRDefault="00CC5602" w:rsidP="00F75331">
      <w:pPr>
        <w:ind w:left="5670"/>
        <w:rPr>
          <w:sz w:val="22"/>
          <w:szCs w:val="28"/>
        </w:rPr>
      </w:pPr>
      <w:r w:rsidRPr="00C75BD7">
        <w:rPr>
          <w:sz w:val="20"/>
        </w:rPr>
        <w:t>от «__»_______201</w:t>
      </w:r>
      <w:r w:rsidR="00E14FBA">
        <w:rPr>
          <w:sz w:val="20"/>
        </w:rPr>
        <w:t>_</w:t>
      </w:r>
      <w:r w:rsidRPr="00C75BD7">
        <w:rPr>
          <w:sz w:val="20"/>
        </w:rPr>
        <w:t xml:space="preserve"> года №___</w:t>
      </w:r>
    </w:p>
    <w:p w:rsidR="00CC5602" w:rsidRPr="00C75BD7" w:rsidRDefault="00CC5602" w:rsidP="00F75331">
      <w:pPr>
        <w:rPr>
          <w:sz w:val="22"/>
          <w:szCs w:val="28"/>
        </w:rPr>
      </w:pPr>
    </w:p>
    <w:p w:rsidR="0093672A" w:rsidRPr="00C75BD7" w:rsidRDefault="0093672A" w:rsidP="00F75331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C75BD7">
        <w:rPr>
          <w:bCs/>
          <w:sz w:val="22"/>
          <w:szCs w:val="28"/>
        </w:rPr>
        <w:t xml:space="preserve">Акт </w:t>
      </w:r>
    </w:p>
    <w:p w:rsidR="0093672A" w:rsidRPr="00C75BD7" w:rsidRDefault="0093672A" w:rsidP="00F75331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C75BD7">
        <w:rPr>
          <w:bCs/>
          <w:sz w:val="22"/>
          <w:szCs w:val="28"/>
        </w:rPr>
        <w:t>сдачи-приемки оказанных услуг</w:t>
      </w:r>
    </w:p>
    <w:p w:rsidR="0093672A" w:rsidRPr="00C75BD7" w:rsidRDefault="0093672A" w:rsidP="00F75331">
      <w:pPr>
        <w:autoSpaceDE w:val="0"/>
        <w:autoSpaceDN w:val="0"/>
        <w:adjustRightInd w:val="0"/>
        <w:jc w:val="center"/>
        <w:rPr>
          <w:sz w:val="20"/>
        </w:rPr>
      </w:pPr>
    </w:p>
    <w:p w:rsidR="0093672A" w:rsidRPr="00C75BD7" w:rsidRDefault="0093672A" w:rsidP="00F75331">
      <w:pPr>
        <w:autoSpaceDE w:val="0"/>
        <w:autoSpaceDN w:val="0"/>
        <w:adjustRightInd w:val="0"/>
        <w:jc w:val="both"/>
        <w:rPr>
          <w:sz w:val="20"/>
        </w:rPr>
      </w:pPr>
      <w:r w:rsidRPr="00C75BD7">
        <w:rPr>
          <w:sz w:val="20"/>
        </w:rPr>
        <w:t>г. _____________ «__» ________ 201</w:t>
      </w:r>
      <w:r w:rsidR="00E14FBA">
        <w:rPr>
          <w:sz w:val="20"/>
        </w:rPr>
        <w:t>_</w:t>
      </w:r>
      <w:r w:rsidRPr="00C75BD7">
        <w:rPr>
          <w:sz w:val="20"/>
        </w:rPr>
        <w:t> г.</w:t>
      </w:r>
      <w:r w:rsidRPr="00C75BD7">
        <w:rPr>
          <w:sz w:val="20"/>
        </w:rPr>
        <w:br/>
      </w:r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22"/>
          <w:szCs w:val="28"/>
        </w:rPr>
        <w:t>__________________________________________________________________,</w:t>
      </w:r>
    </w:p>
    <w:p w:rsidR="0093672A" w:rsidRPr="00C75BD7" w:rsidRDefault="0093672A" w:rsidP="00F753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>(полное наименование поставщика социальных услуг)</w:t>
      </w:r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22"/>
          <w:szCs w:val="28"/>
        </w:rPr>
        <w:t>именуемые в дальнейшем «Исполнитель», в лице _______________________,</w:t>
      </w:r>
    </w:p>
    <w:p w:rsidR="0093672A" w:rsidRPr="00C75BD7" w:rsidRDefault="0093672A" w:rsidP="00F75331">
      <w:pPr>
        <w:pStyle w:val="ConsPlusNonformat"/>
        <w:tabs>
          <w:tab w:val="left" w:pos="6379"/>
        </w:tabs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 xml:space="preserve">                                              </w:t>
      </w:r>
      <w:r w:rsidRPr="00C75BD7">
        <w:rPr>
          <w:rFonts w:ascii="Times New Roman" w:hAnsi="Times New Roman" w:cs="Times New Roman"/>
          <w:sz w:val="16"/>
        </w:rPr>
        <w:tab/>
      </w:r>
      <w:proofErr w:type="gramStart"/>
      <w:r w:rsidRPr="00C75BD7">
        <w:rPr>
          <w:rFonts w:ascii="Times New Roman" w:hAnsi="Times New Roman" w:cs="Times New Roman"/>
          <w:sz w:val="16"/>
        </w:rPr>
        <w:t>(должность, фамилия, имя,</w:t>
      </w:r>
      <w:proofErr w:type="gramEnd"/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22"/>
          <w:szCs w:val="28"/>
        </w:rPr>
        <w:t>__________________________________________________________________,</w:t>
      </w:r>
    </w:p>
    <w:p w:rsidR="0093672A" w:rsidRPr="00C75BD7" w:rsidRDefault="0093672A" w:rsidP="00F753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>отчество (при наличии) уполномоченного представителя Исполнителя)</w:t>
      </w:r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proofErr w:type="gramStart"/>
      <w:r w:rsidRPr="00C75BD7">
        <w:rPr>
          <w:rFonts w:ascii="Times New Roman" w:hAnsi="Times New Roman" w:cs="Times New Roman"/>
          <w:sz w:val="22"/>
          <w:szCs w:val="28"/>
        </w:rPr>
        <w:t>действующего</w:t>
      </w:r>
      <w:proofErr w:type="gramEnd"/>
      <w:r w:rsidRPr="00C75BD7">
        <w:rPr>
          <w:rFonts w:ascii="Times New Roman" w:hAnsi="Times New Roman" w:cs="Times New Roman"/>
          <w:sz w:val="22"/>
          <w:szCs w:val="28"/>
        </w:rPr>
        <w:t xml:space="preserve"> на основании _________________________________________,</w:t>
      </w:r>
    </w:p>
    <w:p w:rsidR="0093672A" w:rsidRPr="00C75BD7" w:rsidRDefault="0093672A" w:rsidP="00F75331">
      <w:pPr>
        <w:pStyle w:val="ConsPlusNonformat"/>
        <w:tabs>
          <w:tab w:val="left" w:pos="3828"/>
        </w:tabs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 xml:space="preserve"> </w:t>
      </w:r>
      <w:r w:rsidRPr="00C75BD7">
        <w:rPr>
          <w:rFonts w:ascii="Times New Roman" w:hAnsi="Times New Roman" w:cs="Times New Roman"/>
          <w:sz w:val="16"/>
        </w:rPr>
        <w:tab/>
        <w:t>(основание правомочия: устав, доверенность, др.; реквизиты)</w:t>
      </w:r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22"/>
          <w:szCs w:val="28"/>
        </w:rPr>
        <w:t>с одной стороны и __________________________________________________,</w:t>
      </w:r>
    </w:p>
    <w:p w:rsidR="0093672A" w:rsidRPr="00C75BD7" w:rsidRDefault="0093672A" w:rsidP="00F75331">
      <w:pPr>
        <w:pStyle w:val="ConsPlusNonformat"/>
        <w:tabs>
          <w:tab w:val="left" w:pos="3686"/>
        </w:tabs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ab/>
      </w:r>
      <w:proofErr w:type="gramStart"/>
      <w:r w:rsidRPr="00C75BD7">
        <w:rPr>
          <w:rFonts w:ascii="Times New Roman" w:hAnsi="Times New Roman" w:cs="Times New Roman"/>
          <w:sz w:val="16"/>
        </w:rPr>
        <w:t xml:space="preserve">(фамилия, имя, отчество (при наличии) </w:t>
      </w:r>
      <w:proofErr w:type="gramEnd"/>
    </w:p>
    <w:p w:rsidR="0093672A" w:rsidRPr="00C75BD7" w:rsidRDefault="0093672A" w:rsidP="00F75331">
      <w:pPr>
        <w:pStyle w:val="ConsPlusNonformat"/>
        <w:tabs>
          <w:tab w:val="left" w:pos="709"/>
        </w:tabs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22"/>
          <w:szCs w:val="28"/>
        </w:rPr>
        <w:t>________________________________,  именуемый в дальнейшем «Заказчик»,</w:t>
      </w:r>
    </w:p>
    <w:p w:rsidR="0093672A" w:rsidRPr="00C75BD7" w:rsidRDefault="0093672A" w:rsidP="00F75331">
      <w:pPr>
        <w:pStyle w:val="ConsPlusNonformat"/>
        <w:tabs>
          <w:tab w:val="left" w:pos="709"/>
        </w:tabs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16"/>
        </w:rPr>
        <w:tab/>
        <w:t>получателя социальных услуг)</w:t>
      </w:r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22"/>
          <w:szCs w:val="28"/>
        </w:rPr>
        <w:t>документ, удостоверяющий личность Заказчика _________________________</w:t>
      </w:r>
    </w:p>
    <w:p w:rsidR="0093672A" w:rsidRPr="00C75BD7" w:rsidRDefault="0093672A" w:rsidP="00F75331">
      <w:pPr>
        <w:pStyle w:val="ConsPlusNonformat"/>
        <w:tabs>
          <w:tab w:val="left" w:pos="6521"/>
        </w:tabs>
        <w:ind w:firstLine="708"/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ab/>
      </w:r>
      <w:proofErr w:type="gramStart"/>
      <w:r w:rsidRPr="00C75BD7">
        <w:rPr>
          <w:rFonts w:ascii="Times New Roman" w:hAnsi="Times New Roman" w:cs="Times New Roman"/>
          <w:sz w:val="16"/>
        </w:rPr>
        <w:t>(наименование и реквизиты</w:t>
      </w:r>
      <w:proofErr w:type="gramEnd"/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C75BD7">
        <w:rPr>
          <w:rFonts w:ascii="Times New Roman" w:hAnsi="Times New Roman" w:cs="Times New Roman"/>
          <w:sz w:val="22"/>
          <w:szCs w:val="28"/>
        </w:rPr>
        <w:t>__________________________________________________________________,</w:t>
      </w:r>
    </w:p>
    <w:p w:rsidR="0093672A" w:rsidRPr="00C75BD7" w:rsidRDefault="0093672A" w:rsidP="00F753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>паспорта или иного документа, удостоверяющего личность)</w:t>
      </w:r>
    </w:p>
    <w:p w:rsidR="0093672A" w:rsidRPr="00C75BD7" w:rsidRDefault="0093672A" w:rsidP="00F75331">
      <w:pPr>
        <w:pStyle w:val="ConsPlusNonformat"/>
        <w:rPr>
          <w:rFonts w:ascii="Times New Roman" w:hAnsi="Times New Roman" w:cs="Times New Roman"/>
          <w:sz w:val="22"/>
          <w:szCs w:val="28"/>
        </w:rPr>
      </w:pPr>
      <w:proofErr w:type="gramStart"/>
      <w:r w:rsidRPr="00C75BD7">
        <w:rPr>
          <w:rFonts w:ascii="Times New Roman" w:hAnsi="Times New Roman" w:cs="Times New Roman"/>
          <w:sz w:val="22"/>
          <w:szCs w:val="28"/>
        </w:rPr>
        <w:t>проживающий</w:t>
      </w:r>
      <w:proofErr w:type="gramEnd"/>
      <w:r w:rsidRPr="00C75BD7">
        <w:rPr>
          <w:rFonts w:ascii="Times New Roman" w:hAnsi="Times New Roman" w:cs="Times New Roman"/>
          <w:sz w:val="22"/>
          <w:szCs w:val="28"/>
        </w:rPr>
        <w:t xml:space="preserve"> по </w:t>
      </w:r>
      <w:proofErr w:type="spellStart"/>
      <w:r w:rsidRPr="00C75BD7">
        <w:rPr>
          <w:rFonts w:ascii="Times New Roman" w:hAnsi="Times New Roman" w:cs="Times New Roman"/>
          <w:sz w:val="22"/>
          <w:szCs w:val="28"/>
        </w:rPr>
        <w:t>адресу:____________________________________________</w:t>
      </w:r>
      <w:proofErr w:type="spellEnd"/>
      <w:r w:rsidRPr="00C75BD7">
        <w:rPr>
          <w:rFonts w:ascii="Times New Roman" w:hAnsi="Times New Roman" w:cs="Times New Roman"/>
          <w:sz w:val="22"/>
          <w:szCs w:val="28"/>
        </w:rPr>
        <w:t>,</w:t>
      </w:r>
    </w:p>
    <w:p w:rsidR="0093672A" w:rsidRPr="00C75BD7" w:rsidRDefault="0093672A" w:rsidP="00F75331">
      <w:pPr>
        <w:pStyle w:val="ConsPlusNonformat"/>
        <w:tabs>
          <w:tab w:val="left" w:pos="4253"/>
        </w:tabs>
        <w:rPr>
          <w:rFonts w:ascii="Times New Roman" w:hAnsi="Times New Roman" w:cs="Times New Roman"/>
          <w:sz w:val="16"/>
        </w:rPr>
      </w:pPr>
      <w:r w:rsidRPr="00C75BD7">
        <w:rPr>
          <w:rFonts w:ascii="Times New Roman" w:hAnsi="Times New Roman" w:cs="Times New Roman"/>
          <w:sz w:val="16"/>
        </w:rPr>
        <w:tab/>
        <w:t>(указывается адрес места жительства)</w:t>
      </w: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C75BD7">
        <w:rPr>
          <w:sz w:val="22"/>
          <w:szCs w:val="28"/>
        </w:rPr>
        <w:t>с другой стороны составили настоящий Акт сдачи-приемки оказанных услуг по договору о предоставлении социальных услуг от «___» ___________ 20__ г. № ___ (далее - Договор) о нижеследующем.</w:t>
      </w: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C75BD7">
        <w:rPr>
          <w:sz w:val="22"/>
          <w:szCs w:val="28"/>
        </w:rPr>
        <w:t xml:space="preserve">1. Во исполнение </w:t>
      </w:r>
      <w:hyperlink r:id="rId5" w:history="1">
        <w:r w:rsidRPr="00C75BD7">
          <w:rPr>
            <w:sz w:val="22"/>
            <w:szCs w:val="28"/>
          </w:rPr>
          <w:t>п. 1</w:t>
        </w:r>
      </w:hyperlink>
      <w:r w:rsidRPr="00C75BD7">
        <w:rPr>
          <w:sz w:val="22"/>
          <w:szCs w:val="28"/>
        </w:rPr>
        <w:t xml:space="preserve"> Договора Исполнитель в период с «__» ________  201</w:t>
      </w:r>
      <w:r w:rsidR="00EF167A">
        <w:rPr>
          <w:sz w:val="22"/>
          <w:szCs w:val="28"/>
        </w:rPr>
        <w:t>__ г. по «__» ________ 201__</w:t>
      </w:r>
      <w:r w:rsidRPr="00C75BD7">
        <w:rPr>
          <w:sz w:val="22"/>
          <w:szCs w:val="28"/>
        </w:rPr>
        <w:t xml:space="preserve"> г. выполнил обязательства по предоставлению социальных услуг, а именно, предоставил Заказчику услуги согласно Перечню социальных услуг (приложение 1 к Договору).</w:t>
      </w: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C75BD7">
        <w:rPr>
          <w:sz w:val="22"/>
          <w:szCs w:val="28"/>
        </w:rPr>
        <w:t>2. Вышеперечисленные услуги предоставлены в полном объеме, надлежащего качества и в установленный срок. Заказчик претензий по объему, качеству и срокам оказания услуг не имеет.</w:t>
      </w: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C75BD7">
        <w:rPr>
          <w:sz w:val="22"/>
          <w:szCs w:val="28"/>
        </w:rPr>
        <w:t>3. Настоящий Акт составлен в двух экземплярах, по одному для Исполнителя и Заказчика.</w:t>
      </w: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93672A" w:rsidRPr="00C75BD7" w:rsidRDefault="0093672A" w:rsidP="00F75331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672A" w:rsidRPr="00C75BD7" w:rsidTr="00D53858">
        <w:tc>
          <w:tcPr>
            <w:tcW w:w="4785" w:type="dxa"/>
          </w:tcPr>
          <w:p w:rsidR="0093672A" w:rsidRPr="00C75BD7" w:rsidRDefault="0093672A" w:rsidP="00F75331">
            <w:pPr>
              <w:rPr>
                <w:szCs w:val="28"/>
              </w:rPr>
            </w:pPr>
            <w:r w:rsidRPr="00C75BD7">
              <w:rPr>
                <w:szCs w:val="28"/>
              </w:rPr>
              <w:t>Заказчик</w:t>
            </w:r>
          </w:p>
          <w:p w:rsidR="0093672A" w:rsidRPr="00C75BD7" w:rsidRDefault="0093672A" w:rsidP="00F75331">
            <w:pPr>
              <w:rPr>
                <w:szCs w:val="28"/>
              </w:rPr>
            </w:pPr>
            <w:r w:rsidRPr="00C75BD7">
              <w:rPr>
                <w:szCs w:val="28"/>
              </w:rPr>
              <w:t>____________И.О. Фамилия</w:t>
            </w:r>
          </w:p>
          <w:p w:rsidR="0093672A" w:rsidRPr="00C75BD7" w:rsidRDefault="0093672A" w:rsidP="00F75331">
            <w:pPr>
              <w:rPr>
                <w:sz w:val="16"/>
                <w:szCs w:val="20"/>
              </w:rPr>
            </w:pPr>
            <w:r w:rsidRPr="00C75BD7">
              <w:rPr>
                <w:sz w:val="16"/>
                <w:szCs w:val="20"/>
              </w:rPr>
              <w:t xml:space="preserve">      (подпись)</w:t>
            </w:r>
          </w:p>
          <w:p w:rsidR="0093672A" w:rsidRPr="00C75BD7" w:rsidRDefault="0093672A" w:rsidP="00F75331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93672A" w:rsidRPr="00C75BD7" w:rsidRDefault="0093672A" w:rsidP="00F75331">
            <w:pPr>
              <w:rPr>
                <w:szCs w:val="28"/>
              </w:rPr>
            </w:pPr>
            <w:r w:rsidRPr="00C75BD7">
              <w:rPr>
                <w:szCs w:val="28"/>
              </w:rPr>
              <w:t>Исполнитель</w:t>
            </w:r>
          </w:p>
          <w:p w:rsidR="0093672A" w:rsidRPr="00C75BD7" w:rsidRDefault="0093672A" w:rsidP="00F75331">
            <w:pPr>
              <w:rPr>
                <w:szCs w:val="28"/>
              </w:rPr>
            </w:pPr>
            <w:r w:rsidRPr="00C75BD7">
              <w:rPr>
                <w:szCs w:val="28"/>
              </w:rPr>
              <w:t>__________________И.О. Фамилия</w:t>
            </w:r>
          </w:p>
          <w:p w:rsidR="0093672A" w:rsidRPr="00C75BD7" w:rsidRDefault="0093672A" w:rsidP="00F75331">
            <w:pPr>
              <w:rPr>
                <w:sz w:val="16"/>
                <w:szCs w:val="20"/>
              </w:rPr>
            </w:pPr>
            <w:r w:rsidRPr="00C75BD7">
              <w:rPr>
                <w:sz w:val="16"/>
                <w:szCs w:val="20"/>
              </w:rPr>
              <w:t>(подпись должностного лица)</w:t>
            </w:r>
          </w:p>
          <w:p w:rsidR="0093672A" w:rsidRPr="00C75BD7" w:rsidRDefault="0093672A" w:rsidP="00F75331">
            <w:pPr>
              <w:rPr>
                <w:szCs w:val="28"/>
              </w:rPr>
            </w:pPr>
          </w:p>
        </w:tc>
      </w:tr>
    </w:tbl>
    <w:p w:rsidR="0093672A" w:rsidRPr="0053702F" w:rsidRDefault="0093672A" w:rsidP="00F75331"/>
    <w:p w:rsidR="00CC5602" w:rsidRPr="00CC5602" w:rsidRDefault="00CC5602" w:rsidP="00F75331">
      <w:pPr>
        <w:rPr>
          <w:sz w:val="20"/>
          <w:szCs w:val="20"/>
        </w:rPr>
      </w:pPr>
    </w:p>
    <w:sectPr w:rsidR="00CC5602" w:rsidRPr="00CC5602" w:rsidSect="00AC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095"/>
    <w:rsid w:val="000F50F0"/>
    <w:rsid w:val="000F5A74"/>
    <w:rsid w:val="001211F2"/>
    <w:rsid w:val="001865F8"/>
    <w:rsid w:val="001A04BD"/>
    <w:rsid w:val="00243383"/>
    <w:rsid w:val="00297474"/>
    <w:rsid w:val="00302874"/>
    <w:rsid w:val="00384A89"/>
    <w:rsid w:val="004722DD"/>
    <w:rsid w:val="004C26F3"/>
    <w:rsid w:val="00506561"/>
    <w:rsid w:val="00625CA8"/>
    <w:rsid w:val="006379F0"/>
    <w:rsid w:val="006923E3"/>
    <w:rsid w:val="006D2C01"/>
    <w:rsid w:val="00711B47"/>
    <w:rsid w:val="00770E47"/>
    <w:rsid w:val="00774CA8"/>
    <w:rsid w:val="007C3F0B"/>
    <w:rsid w:val="007D3CC3"/>
    <w:rsid w:val="007D73DB"/>
    <w:rsid w:val="008B332E"/>
    <w:rsid w:val="009344CA"/>
    <w:rsid w:val="0093672A"/>
    <w:rsid w:val="00946E52"/>
    <w:rsid w:val="00953695"/>
    <w:rsid w:val="009B5104"/>
    <w:rsid w:val="00A523A0"/>
    <w:rsid w:val="00A83180"/>
    <w:rsid w:val="00AB405C"/>
    <w:rsid w:val="00AC01FD"/>
    <w:rsid w:val="00B04C49"/>
    <w:rsid w:val="00B2521F"/>
    <w:rsid w:val="00B359D3"/>
    <w:rsid w:val="00B37054"/>
    <w:rsid w:val="00B630CA"/>
    <w:rsid w:val="00B90559"/>
    <w:rsid w:val="00BF36E4"/>
    <w:rsid w:val="00C75BD7"/>
    <w:rsid w:val="00C86095"/>
    <w:rsid w:val="00CC5602"/>
    <w:rsid w:val="00D52623"/>
    <w:rsid w:val="00E14FBA"/>
    <w:rsid w:val="00E3579A"/>
    <w:rsid w:val="00E901AC"/>
    <w:rsid w:val="00EF167A"/>
    <w:rsid w:val="00F75331"/>
    <w:rsid w:val="00FE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095"/>
    <w:rPr>
      <w:color w:val="0000FF"/>
      <w:u w:val="single"/>
    </w:rPr>
  </w:style>
  <w:style w:type="paragraph" w:customStyle="1" w:styleId="ConsPlusNonformat">
    <w:name w:val="ConsPlusNonformat"/>
    <w:uiPriority w:val="99"/>
    <w:rsid w:val="00A523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9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C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3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0049DF2A9F29D91AED77CAE33DD2AA649C87CD063F29D9F380166F3626565D689A8210FA92539f2l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8391-DFF2-4614-950C-3E68EEE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8T11:27:00Z</cp:lastPrinted>
  <dcterms:created xsi:type="dcterms:W3CDTF">2018-08-21T07:26:00Z</dcterms:created>
  <dcterms:modified xsi:type="dcterms:W3CDTF">2018-08-21T07:56:00Z</dcterms:modified>
</cp:coreProperties>
</file>